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ACF3" w14:textId="569CE6A5" w:rsidR="004C4A0A" w:rsidRDefault="00970863" w:rsidP="007B7BAF">
      <w:pPr>
        <w:spacing w:after="0"/>
        <w:ind w:left="270" w:right="-252"/>
        <w:rPr>
          <w:b/>
          <w:bCs/>
          <w:i/>
          <w:iCs/>
        </w:rPr>
      </w:pPr>
      <w:r w:rsidRPr="25D718A5">
        <w:rPr>
          <w:b/>
          <w:bCs/>
          <w:i/>
          <w:iCs/>
        </w:rPr>
        <w:t>This form is a required part of the procurement process when a school/division/department requests to purchase a technology solution. Please complete and submit</w:t>
      </w:r>
      <w:r w:rsidR="00CB4715">
        <w:rPr>
          <w:b/>
          <w:bCs/>
          <w:i/>
          <w:iCs/>
        </w:rPr>
        <w:t xml:space="preserve"> your request</w:t>
      </w:r>
      <w:r w:rsidR="000B54E8">
        <w:rPr>
          <w:b/>
          <w:bCs/>
          <w:i/>
          <w:iCs/>
        </w:rPr>
        <w:t xml:space="preserve"> </w:t>
      </w:r>
      <w:r w:rsidR="00757B5F">
        <w:rPr>
          <w:b/>
          <w:bCs/>
          <w:i/>
          <w:iCs/>
        </w:rPr>
        <w:t xml:space="preserve">on </w:t>
      </w:r>
      <w:r w:rsidR="00CB4715" w:rsidRPr="25D718A5">
        <w:rPr>
          <w:b/>
          <w:bCs/>
          <w:i/>
          <w:iCs/>
        </w:rPr>
        <w:t xml:space="preserve">this form </w:t>
      </w:r>
      <w:r w:rsidR="00CB4715">
        <w:rPr>
          <w:b/>
          <w:bCs/>
          <w:i/>
          <w:iCs/>
        </w:rPr>
        <w:t xml:space="preserve">via email at </w:t>
      </w:r>
      <w:hyperlink r:id="rId11" w:history="1">
        <w:r w:rsidR="00CB4715" w:rsidRPr="00CB4715">
          <w:rPr>
            <w:rStyle w:val="Hyperlink"/>
            <w:rFonts w:cstheme="minorHAnsi"/>
            <w:b/>
            <w:i/>
          </w:rPr>
          <w:t>ITS-ReviewRequests@lausd.net</w:t>
        </w:r>
      </w:hyperlink>
      <w:r w:rsidR="00CB4715" w:rsidRPr="00CB4715">
        <w:rPr>
          <w:b/>
          <w:bCs/>
          <w:i/>
          <w:iCs/>
        </w:rPr>
        <w:t>.</w:t>
      </w:r>
      <w:r w:rsidRPr="25D718A5">
        <w:rPr>
          <w:b/>
          <w:bCs/>
          <w:i/>
          <w:iCs/>
        </w:rPr>
        <w:t xml:space="preserve"> </w:t>
      </w:r>
    </w:p>
    <w:p w14:paraId="0A37501D" w14:textId="77777777" w:rsidR="00970863" w:rsidRPr="00970863" w:rsidRDefault="00970863" w:rsidP="00970863">
      <w:pPr>
        <w:spacing w:after="0"/>
        <w:ind w:left="270" w:right="468"/>
        <w:rPr>
          <w:b/>
          <w:i/>
          <w:iCs/>
        </w:rPr>
      </w:pPr>
    </w:p>
    <w:p w14:paraId="4D72DDCF" w14:textId="77777777" w:rsidR="00B961D1" w:rsidRPr="00092056" w:rsidRDefault="00B961D1" w:rsidP="00B961D1">
      <w:pPr>
        <w:rPr>
          <w:b/>
          <w:color w:val="1F4E79" w:themeColor="accent1" w:themeShade="80"/>
          <w:sz w:val="28"/>
        </w:rPr>
      </w:pPr>
      <w:r w:rsidRPr="00092056">
        <w:rPr>
          <w:b/>
          <w:color w:val="1F4E79" w:themeColor="accent1" w:themeShade="80"/>
          <w:sz w:val="28"/>
        </w:rPr>
        <w:t>School/</w:t>
      </w:r>
      <w:r w:rsidR="00066895" w:rsidRPr="00092056">
        <w:rPr>
          <w:b/>
          <w:color w:val="1F4E79" w:themeColor="accent1" w:themeShade="80"/>
          <w:sz w:val="28"/>
        </w:rPr>
        <w:t>Division/</w:t>
      </w:r>
      <w:r w:rsidR="00B26BF7" w:rsidRPr="00092056">
        <w:rPr>
          <w:b/>
          <w:color w:val="1F4E79" w:themeColor="accent1" w:themeShade="80"/>
          <w:sz w:val="28"/>
        </w:rPr>
        <w:t>D</w:t>
      </w:r>
      <w:r w:rsidR="00066895" w:rsidRPr="00092056">
        <w:rPr>
          <w:b/>
          <w:color w:val="1F4E79" w:themeColor="accent1" w:themeShade="80"/>
          <w:sz w:val="28"/>
        </w:rPr>
        <w:t>epartment</w:t>
      </w:r>
      <w:r w:rsidR="002D6FAE" w:rsidRPr="00092056">
        <w:rPr>
          <w:b/>
          <w:color w:val="1F4E79" w:themeColor="accent1" w:themeShade="80"/>
          <w:sz w:val="28"/>
        </w:rPr>
        <w:t>:</w:t>
      </w:r>
    </w:p>
    <w:tbl>
      <w:tblPr>
        <w:tblStyle w:val="TableGrid"/>
        <w:tblW w:w="1108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0"/>
        <w:gridCol w:w="1625"/>
        <w:gridCol w:w="2110"/>
        <w:gridCol w:w="765"/>
        <w:gridCol w:w="855"/>
        <w:gridCol w:w="3825"/>
        <w:gridCol w:w="13"/>
      </w:tblGrid>
      <w:tr w:rsidR="009F15A0" w:rsidRPr="002466BC" w14:paraId="5F6D6F28" w14:textId="77777777" w:rsidTr="00F65415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E30B4" w14:textId="77777777" w:rsidR="009F15A0" w:rsidRPr="002466BC" w:rsidRDefault="009F15A0" w:rsidP="001842CA">
            <w:r w:rsidRPr="002466BC">
              <w:t>Submission Dat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DAB6C7B" w14:textId="44864B8A" w:rsidR="009F15A0" w:rsidRPr="002466BC" w:rsidRDefault="009F15A0" w:rsidP="002D6FAE">
            <w:pPr>
              <w:tabs>
                <w:tab w:val="left" w:pos="1170"/>
              </w:tabs>
            </w:pPr>
          </w:p>
        </w:tc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0DB5C" w14:textId="77777777" w:rsidR="009F15A0" w:rsidRPr="002466BC" w:rsidRDefault="00B26BF7" w:rsidP="00FC6174">
            <w:r>
              <w:t>School/</w:t>
            </w:r>
            <w:r w:rsidR="00066895">
              <w:t>Division/</w:t>
            </w:r>
            <w:r>
              <w:t>D</w:t>
            </w:r>
            <w:r w:rsidR="00066895">
              <w:t xml:space="preserve">epartment </w:t>
            </w:r>
            <w:r>
              <w:t>Name</w:t>
            </w:r>
            <w:r w:rsidR="009F15A0" w:rsidRPr="002466BC">
              <w:t>: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2EB378F" w14:textId="4139606A" w:rsidR="009F15A0" w:rsidRPr="002466BC" w:rsidRDefault="009F15A0" w:rsidP="00FC6174"/>
        </w:tc>
      </w:tr>
      <w:tr w:rsidR="005D3DC5" w:rsidRPr="002466BC" w14:paraId="6A05A809" w14:textId="77777777" w:rsidTr="1F53B369">
        <w:trPr>
          <w:gridAfter w:val="1"/>
          <w:wAfter w:w="13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9BBE3" w14:textId="77777777" w:rsidR="005D3DC5" w:rsidRDefault="005D3DC5" w:rsidP="000E54CE"/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C8F396" w14:textId="77777777" w:rsidR="005D3DC5" w:rsidRPr="002466BC" w:rsidRDefault="005D3DC5" w:rsidP="000E54CE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A3D3EC" w14:textId="77777777" w:rsidR="005D3DC5" w:rsidRDefault="005D3DC5" w:rsidP="000E54CE"/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B940D" w14:textId="77777777" w:rsidR="005D3DC5" w:rsidRPr="002466BC" w:rsidRDefault="005D3DC5" w:rsidP="000E54CE"/>
        </w:tc>
      </w:tr>
      <w:tr w:rsidR="00092056" w:rsidRPr="002466BC" w14:paraId="08B287EC" w14:textId="77777777" w:rsidTr="1F53B369">
        <w:trPr>
          <w:gridAfter w:val="1"/>
          <w:wAfter w:w="13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4ED0F" w14:textId="77777777" w:rsidR="005D3DC5" w:rsidRPr="002466BC" w:rsidRDefault="005D3DC5" w:rsidP="000E54CE">
            <w:r>
              <w:t>Division Head: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E27B00A" w14:textId="4E71A20E" w:rsidR="005D3DC5" w:rsidRPr="002466BC" w:rsidRDefault="005D3DC5" w:rsidP="7894B622">
            <w:pPr>
              <w:spacing w:line="259" w:lineRule="auto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8E60B" w14:textId="77777777" w:rsidR="005D3DC5" w:rsidRPr="002466BC" w:rsidRDefault="005D3DC5" w:rsidP="000E54CE">
            <w:r>
              <w:t>Title</w:t>
            </w:r>
            <w:r w:rsidRPr="002466BC">
              <w:t>: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0061E4C" w14:textId="12B4F140" w:rsidR="005D3DC5" w:rsidRPr="002466BC" w:rsidRDefault="005D3DC5" w:rsidP="000E54CE"/>
        </w:tc>
      </w:tr>
    </w:tbl>
    <w:p w14:paraId="44EAFD9C" w14:textId="77777777" w:rsidR="005D3DC5" w:rsidRPr="005D3DC5" w:rsidRDefault="005D3DC5" w:rsidP="005D3DC5">
      <w:pPr>
        <w:spacing w:after="0"/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1890"/>
        <w:gridCol w:w="3735"/>
        <w:gridCol w:w="885"/>
        <w:gridCol w:w="4560"/>
      </w:tblGrid>
      <w:tr w:rsidR="005D3DC5" w:rsidRPr="002466BC" w14:paraId="3BF8DEB6" w14:textId="77777777" w:rsidTr="27DB018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B2DC51" w14:textId="77777777" w:rsidR="005D3DC5" w:rsidRPr="002466BC" w:rsidRDefault="005D3DC5" w:rsidP="000E54CE">
            <w:r>
              <w:t>Requester</w:t>
            </w:r>
            <w:r w:rsidRPr="002466BC">
              <w:t>: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B94D5A5" w14:textId="0ECB0AFA" w:rsidR="005D3DC5" w:rsidRPr="002466BC" w:rsidRDefault="005D3DC5" w:rsidP="000E54CE">
            <w:pPr>
              <w:tabs>
                <w:tab w:val="left" w:pos="1170"/>
              </w:tabs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84443D4" w14:textId="49B09C75" w:rsidR="005D3DC5" w:rsidRPr="002466BC" w:rsidRDefault="005D3DC5" w:rsidP="000E54CE">
            <w:r>
              <w:t>Email</w:t>
            </w:r>
            <w:r w:rsidR="4ED438BE">
              <w:t>: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3DEEC669" w14:textId="73CBE13A" w:rsidR="005D3DC5" w:rsidRPr="002466BC" w:rsidRDefault="005D3DC5" w:rsidP="000E54CE"/>
        </w:tc>
      </w:tr>
    </w:tbl>
    <w:p w14:paraId="3656B9AB" w14:textId="77777777" w:rsidR="005D3DC5" w:rsidRPr="00066895" w:rsidRDefault="005D3DC5" w:rsidP="005D3DC5">
      <w:pPr>
        <w:spacing w:after="0"/>
        <w:rPr>
          <w:sz w:val="10"/>
          <w:szCs w:val="10"/>
        </w:rPr>
      </w:pPr>
    </w:p>
    <w:p w14:paraId="45FB0818" w14:textId="77777777" w:rsidR="005D3DC5" w:rsidRDefault="005D3DC5" w:rsidP="006C579A">
      <w:pPr>
        <w:spacing w:after="0"/>
        <w:rPr>
          <w:sz w:val="10"/>
          <w:szCs w:val="10"/>
        </w:rPr>
      </w:pPr>
    </w:p>
    <w:p w14:paraId="7111A0F2" w14:textId="77777777" w:rsidR="00DF1D0E" w:rsidRPr="00092056" w:rsidRDefault="0064372B" w:rsidP="00092056">
      <w:pPr>
        <w:rPr>
          <w:b/>
          <w:color w:val="1F4E79" w:themeColor="accent1" w:themeShade="80"/>
          <w:sz w:val="28"/>
        </w:rPr>
      </w:pPr>
      <w:r w:rsidRPr="00092056">
        <w:rPr>
          <w:b/>
          <w:color w:val="1F4E79" w:themeColor="accent1" w:themeShade="80"/>
          <w:sz w:val="28"/>
        </w:rPr>
        <w:t xml:space="preserve">Technology </w:t>
      </w:r>
      <w:r w:rsidR="00B26BF7" w:rsidRPr="00092056">
        <w:rPr>
          <w:b/>
          <w:color w:val="1F4E79" w:themeColor="accent1" w:themeShade="80"/>
          <w:sz w:val="28"/>
        </w:rPr>
        <w:t>Proposed</w:t>
      </w:r>
    </w:p>
    <w:p w14:paraId="1FE854EB" w14:textId="77777777" w:rsidR="000E69C3" w:rsidRDefault="00B26BF7" w:rsidP="00E90788">
      <w:pPr>
        <w:spacing w:after="0"/>
        <w:rPr>
          <w:sz w:val="10"/>
          <w:szCs w:val="10"/>
        </w:rPr>
      </w:pPr>
      <w:r>
        <w:t xml:space="preserve">Select </w:t>
      </w:r>
      <w:r w:rsidR="00970863">
        <w:t xml:space="preserve">the </w:t>
      </w:r>
      <w:r>
        <w:t xml:space="preserve">type of </w:t>
      </w:r>
      <w:r w:rsidR="00737A52">
        <w:t>services/</w:t>
      </w:r>
      <w:r w:rsidR="00970863">
        <w:t xml:space="preserve">software/hardware </w:t>
      </w:r>
      <w:r w:rsidR="00082B3A" w:rsidRPr="002466BC">
        <w:t>product</w:t>
      </w:r>
      <w:r w:rsidR="00970863">
        <w:t xml:space="preserve">. Check all </w:t>
      </w:r>
      <w:r w:rsidR="00066895">
        <w:t>that apply</w:t>
      </w:r>
      <w:r>
        <w:t>:</w:t>
      </w:r>
    </w:p>
    <w:p w14:paraId="049F31CB" w14:textId="77777777" w:rsidR="00066895" w:rsidRPr="00066895" w:rsidRDefault="00066895" w:rsidP="00E90788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907"/>
        <w:gridCol w:w="436"/>
        <w:gridCol w:w="5299"/>
      </w:tblGrid>
      <w:tr w:rsidR="00066895" w14:paraId="66EB3FDC" w14:textId="77777777" w:rsidTr="712D632D">
        <w:trPr>
          <w:trHeight w:val="872"/>
        </w:trPr>
        <w:sdt>
          <w:sdtPr>
            <w:id w:val="-145940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0D1C84E6" w14:textId="77777777" w:rsidR="00066895" w:rsidRDefault="00066895" w:rsidP="00066895">
                <w:r w:rsidRPr="000668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65B74FC" w14:textId="5FCCD861" w:rsidR="00066895" w:rsidRPr="00066895" w:rsidRDefault="00066895" w:rsidP="00066895">
            <w:r>
              <w:t>Equipment that uses a digital interface, software, or system to store, manage, control, manipulate or retrieve information</w:t>
            </w:r>
            <w:r w:rsidR="2ADC91B3">
              <w:t>.</w:t>
            </w:r>
          </w:p>
          <w:p w14:paraId="53128261" w14:textId="77777777" w:rsidR="00066895" w:rsidRDefault="00066895" w:rsidP="00066895"/>
        </w:tc>
        <w:sdt>
          <w:sdtPr>
            <w:id w:val="4384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412DD878" w14:textId="77777777" w:rsidR="00066895" w:rsidRDefault="002019C0" w:rsidP="000668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598C9CF3" w14:textId="77777777" w:rsidR="00066895" w:rsidRPr="00066895" w:rsidRDefault="005D3DC5" w:rsidP="00066895">
            <w:r>
              <w:t>Professional</w:t>
            </w:r>
            <w:r w:rsidR="00066895" w:rsidRPr="00066895">
              <w:t xml:space="preserve"> services </w:t>
            </w:r>
            <w:r w:rsidR="00495210">
              <w:t>for application developers</w:t>
            </w:r>
            <w:r w:rsidR="00066895" w:rsidRPr="00066895">
              <w:t xml:space="preserve">, </w:t>
            </w:r>
            <w:r w:rsidR="002D6FAE">
              <w:t xml:space="preserve">web </w:t>
            </w:r>
            <w:r w:rsidR="00495210">
              <w:t>developers</w:t>
            </w:r>
            <w:r w:rsidR="00066895" w:rsidRPr="00066895">
              <w:t xml:space="preserve">, technical support, helpdesk, troubleshooting, </w:t>
            </w:r>
            <w:r w:rsidR="00495210">
              <w:t>graphics designer</w:t>
            </w:r>
            <w:r w:rsidR="00066895" w:rsidRPr="00066895">
              <w:t xml:space="preserve">, etc. </w:t>
            </w:r>
          </w:p>
          <w:p w14:paraId="62486C05" w14:textId="77777777" w:rsidR="00066895" w:rsidRDefault="00066895" w:rsidP="00066895"/>
        </w:tc>
      </w:tr>
      <w:tr w:rsidR="00066895" w14:paraId="0D4E4880" w14:textId="77777777" w:rsidTr="712D632D">
        <w:sdt>
          <w:sdtPr>
            <w:id w:val="10309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4053F9D1" w14:textId="77777777" w:rsidR="00066895" w:rsidRDefault="00066895" w:rsidP="00066895">
                <w:r w:rsidRPr="000668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A355E1E" w14:textId="062EAECF" w:rsidR="00066895" w:rsidRPr="00066895" w:rsidRDefault="00066895" w:rsidP="00066895">
            <w:r>
              <w:t>Equipment that connects to inter</w:t>
            </w:r>
            <w:r w:rsidR="00480934">
              <w:t>nal or external networks (</w:t>
            </w:r>
            <w:r w:rsidR="6FE262BE">
              <w:t>i.e.,</w:t>
            </w:r>
            <w:r w:rsidR="00480934">
              <w:t xml:space="preserve"> I</w:t>
            </w:r>
            <w:r>
              <w:t>nternet</w:t>
            </w:r>
            <w:r w:rsidR="00480934">
              <w:t xml:space="preserve"> of T</w:t>
            </w:r>
            <w:r w:rsidR="00970863">
              <w:t>hings, etc.</w:t>
            </w:r>
            <w:r>
              <w:t>)</w:t>
            </w:r>
          </w:p>
          <w:p w14:paraId="4101652C" w14:textId="77777777" w:rsidR="00066895" w:rsidRPr="00066895" w:rsidRDefault="00066895" w:rsidP="00066895"/>
        </w:tc>
        <w:sdt>
          <w:sdtPr>
            <w:id w:val="-50551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14E8EB90" w14:textId="26AC8241" w:rsidR="00066895" w:rsidRDefault="004D0B65" w:rsidP="000668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79CF21A3" w14:textId="4A83D0EE" w:rsidR="00066895" w:rsidRDefault="00066895" w:rsidP="00066895">
            <w:r>
              <w:t>Software (</w:t>
            </w:r>
            <w:r w:rsidR="30353F87">
              <w:t>i.e.,</w:t>
            </w:r>
            <w:r w:rsidR="00480934">
              <w:t xml:space="preserve"> </w:t>
            </w:r>
            <w:r>
              <w:t>Cloud-based, desktop, subscription, perpetual, custom-developed, etc.)</w:t>
            </w:r>
          </w:p>
        </w:tc>
      </w:tr>
      <w:tr w:rsidR="00066895" w14:paraId="74D8B382" w14:textId="77777777" w:rsidTr="712D632D">
        <w:sdt>
          <w:sdtPr>
            <w:id w:val="184119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351D0424" w14:textId="77777777" w:rsidR="00066895" w:rsidRDefault="00066895" w:rsidP="00066895">
                <w:r w:rsidRPr="000668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BAFF16A" w14:textId="21712011" w:rsidR="00066895" w:rsidRPr="00066895" w:rsidRDefault="00066895" w:rsidP="00066895">
            <w:r>
              <w:t xml:space="preserve">Communications products </w:t>
            </w:r>
            <w:r w:rsidR="00970863">
              <w:t>(</w:t>
            </w:r>
            <w:r w:rsidR="2697F067">
              <w:t>i.e.,</w:t>
            </w:r>
            <w:r>
              <w:t xml:space="preserve"> VoIP phones, radios, base stations, PA systems, etc.</w:t>
            </w:r>
            <w:r w:rsidR="00970863">
              <w:t>)</w:t>
            </w:r>
            <w:r>
              <w:t xml:space="preserve"> </w:t>
            </w:r>
          </w:p>
          <w:p w14:paraId="4B99056E" w14:textId="77777777" w:rsidR="00066895" w:rsidRPr="00066895" w:rsidRDefault="00066895" w:rsidP="00066895"/>
        </w:tc>
        <w:sdt>
          <w:sdtPr>
            <w:id w:val="-24827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418A20AE" w14:textId="02673484" w:rsidR="00066895" w:rsidRDefault="00FF24FD" w:rsidP="000668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4E30B269" w14:textId="25C7756B" w:rsidR="00066895" w:rsidRDefault="00FF24FD" w:rsidP="00066895">
            <w:r>
              <w:t xml:space="preserve">Domain name purchases (i.e. .com, .org, </w:t>
            </w:r>
            <w:r w:rsidR="4F6F5F97">
              <w:t>.NET</w:t>
            </w:r>
            <w:r>
              <w:t xml:space="preserve"> website addresses)</w:t>
            </w:r>
          </w:p>
          <w:p w14:paraId="034F06A8" w14:textId="30FD8753" w:rsidR="00066895" w:rsidRDefault="00066895" w:rsidP="00066895"/>
        </w:tc>
      </w:tr>
      <w:tr w:rsidR="00FF24FD" w14:paraId="1CFE77A9" w14:textId="77777777" w:rsidTr="712D632D">
        <w:sdt>
          <w:sdtPr>
            <w:id w:val="-19704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2027F543" w14:textId="77777777" w:rsidR="00FF24FD" w:rsidRDefault="00FF24FD" w:rsidP="00FF24FD">
                <w:r w:rsidRPr="0006689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FAB16A6" w14:textId="62144BCF" w:rsidR="00FF24FD" w:rsidRPr="00066895" w:rsidRDefault="00FF24FD" w:rsidP="00FF24FD">
            <w:r>
              <w:t xml:space="preserve">Security systems (i.e., security cameras, alarms, etc.) </w:t>
            </w:r>
          </w:p>
          <w:p w14:paraId="1299C43A" w14:textId="77777777" w:rsidR="00FF24FD" w:rsidRPr="00066895" w:rsidRDefault="00FF24FD" w:rsidP="00FF24FD"/>
        </w:tc>
        <w:sdt>
          <w:sdtPr>
            <w:id w:val="-14729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BDD6EE" w:themeFill="accent1" w:themeFillTint="66"/>
              </w:tcPr>
              <w:p w14:paraId="4DDBEF00" w14:textId="42CDBB16" w:rsidR="00FF24FD" w:rsidRDefault="004D0B65" w:rsidP="00FF24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9" w:type="dxa"/>
          </w:tcPr>
          <w:p w14:paraId="66731414" w14:textId="3510C9D7" w:rsidR="00FF24FD" w:rsidRDefault="00FF24FD" w:rsidP="004D0B65">
            <w:r w:rsidRPr="00FF24FD">
              <w:t xml:space="preserve">Other, please describe: </w:t>
            </w:r>
            <w:r w:rsidR="005B033E">
              <w:rPr>
                <w:u w:val="single"/>
              </w:rPr>
              <w:t xml:space="preserve">____________________                       </w:t>
            </w:r>
          </w:p>
        </w:tc>
      </w:tr>
    </w:tbl>
    <w:p w14:paraId="3461D779" w14:textId="4D3153FE" w:rsidR="00E90788" w:rsidRDefault="00E90788" w:rsidP="004B5D8E">
      <w:pPr>
        <w:spacing w:after="0"/>
      </w:pPr>
    </w:p>
    <w:p w14:paraId="2A308EBB" w14:textId="33BB0DB3" w:rsidR="00ED0342" w:rsidRPr="002466BC" w:rsidRDefault="00ED0342" w:rsidP="00ED0342">
      <w:pPr>
        <w:pStyle w:val="ListParagraph"/>
        <w:numPr>
          <w:ilvl w:val="0"/>
          <w:numId w:val="26"/>
        </w:numPr>
        <w:spacing w:after="0"/>
      </w:pPr>
      <w:r>
        <w:t>Provide proposed vendor name</w:t>
      </w:r>
      <w:r w:rsidR="120B16F5">
        <w:t xml:space="preserve">, </w:t>
      </w:r>
      <w:r>
        <w:t>product make</w:t>
      </w:r>
      <w:r w:rsidR="4E6420C0">
        <w:t>/</w:t>
      </w:r>
      <w:r>
        <w:t>model number</w:t>
      </w:r>
      <w:r w:rsidR="1D225BC2">
        <w:t xml:space="preserve"> and estimated funding sourc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ED0342" w:rsidRPr="002466BC" w14:paraId="73F94B46" w14:textId="77777777" w:rsidTr="047EF6D9">
        <w:tc>
          <w:tcPr>
            <w:tcW w:w="11078" w:type="dxa"/>
            <w:shd w:val="clear" w:color="auto" w:fill="BDD6EE" w:themeFill="accent1" w:themeFillTint="66"/>
          </w:tcPr>
          <w:p w14:paraId="23E06E6F" w14:textId="5F2C4C7F" w:rsidR="00C47125" w:rsidRPr="002466BC" w:rsidRDefault="00C47125" w:rsidP="00F65415">
            <w:pPr>
              <w:pStyle w:val="xmsonormal"/>
            </w:pPr>
          </w:p>
        </w:tc>
      </w:tr>
    </w:tbl>
    <w:p w14:paraId="669C5FD9" w14:textId="65400F93" w:rsidR="047EF6D9" w:rsidRDefault="047EF6D9" w:rsidP="047EF6D9">
      <w:pPr>
        <w:spacing w:after="0"/>
      </w:pPr>
    </w:p>
    <w:p w14:paraId="5CB8E118" w14:textId="517261C6" w:rsidR="0D77CE9C" w:rsidRDefault="0D77CE9C" w:rsidP="047EF6D9">
      <w:pPr>
        <w:pStyle w:val="ListParagraph"/>
        <w:numPr>
          <w:ilvl w:val="0"/>
          <w:numId w:val="26"/>
        </w:numPr>
        <w:spacing w:after="0"/>
      </w:pPr>
      <w:r>
        <w:t>Is this product a one-time purchase or will this be a recurring expense?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F65415" w:rsidRPr="002466BC" w14:paraId="2AB98506" w14:textId="77777777" w:rsidTr="004C7621">
        <w:tc>
          <w:tcPr>
            <w:tcW w:w="11078" w:type="dxa"/>
            <w:shd w:val="clear" w:color="auto" w:fill="BDD6EE" w:themeFill="accent1" w:themeFillTint="66"/>
          </w:tcPr>
          <w:p w14:paraId="0D73B37D" w14:textId="2F9EEC3F" w:rsidR="00F65415" w:rsidRPr="002466BC" w:rsidRDefault="00F65415" w:rsidP="005B033E"/>
        </w:tc>
      </w:tr>
    </w:tbl>
    <w:p w14:paraId="008BDF2D" w14:textId="5C561836" w:rsidR="047EF6D9" w:rsidRDefault="047EF6D9" w:rsidP="047EF6D9">
      <w:pPr>
        <w:spacing w:after="0"/>
      </w:pPr>
    </w:p>
    <w:p w14:paraId="4E2AA096" w14:textId="30BA0061" w:rsidR="000E69C3" w:rsidRPr="002466BC" w:rsidRDefault="004C75E2" w:rsidP="00ED0342">
      <w:pPr>
        <w:pStyle w:val="ListParagraph"/>
        <w:numPr>
          <w:ilvl w:val="0"/>
          <w:numId w:val="26"/>
        </w:numPr>
        <w:spacing w:after="0"/>
      </w:pPr>
      <w:r>
        <w:t xml:space="preserve">Describe </w:t>
      </w:r>
      <w:r w:rsidR="5C101AFB">
        <w:t xml:space="preserve">the product and </w:t>
      </w:r>
      <w:r>
        <w:t xml:space="preserve">how you or your </w:t>
      </w:r>
      <w:r w:rsidR="00066895">
        <w:t>school/division/</w:t>
      </w:r>
      <w:r>
        <w:t>department will use this product</w:t>
      </w:r>
      <w:r w:rsidR="48F08528"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5D4A5A" w:rsidRPr="002466BC" w14:paraId="3CF2D8B6" w14:textId="77777777" w:rsidTr="00092056">
        <w:tc>
          <w:tcPr>
            <w:tcW w:w="11078" w:type="dxa"/>
            <w:shd w:val="clear" w:color="auto" w:fill="BDD6EE" w:themeFill="accent1" w:themeFillTint="66"/>
          </w:tcPr>
          <w:p w14:paraId="0FB78278" w14:textId="72A7CEB0" w:rsidR="005D4A5A" w:rsidRPr="002466BC" w:rsidRDefault="005D4A5A" w:rsidP="00E90788"/>
        </w:tc>
      </w:tr>
    </w:tbl>
    <w:p w14:paraId="1FC39945" w14:textId="77777777" w:rsidR="00CD3017" w:rsidRPr="002466BC" w:rsidRDefault="00CD3017" w:rsidP="00E90788">
      <w:pPr>
        <w:spacing w:after="0"/>
      </w:pPr>
    </w:p>
    <w:p w14:paraId="3279E6E7" w14:textId="1D3BCAD2" w:rsidR="00404DED" w:rsidRPr="002466BC" w:rsidRDefault="00066895" w:rsidP="00ED0342">
      <w:pPr>
        <w:pStyle w:val="ListParagraph"/>
        <w:numPr>
          <w:ilvl w:val="0"/>
          <w:numId w:val="26"/>
        </w:numPr>
        <w:spacing w:after="0"/>
      </w:pPr>
      <w:r>
        <w:t xml:space="preserve">Are </w:t>
      </w:r>
      <w:r w:rsidR="00495210">
        <w:t xml:space="preserve">you </w:t>
      </w:r>
      <w:r w:rsidR="00480934">
        <w:t xml:space="preserve">currently </w:t>
      </w:r>
      <w:r>
        <w:t>working</w:t>
      </w:r>
      <w:r w:rsidR="00404DED">
        <w:t xml:space="preserve"> with someone from </w:t>
      </w:r>
      <w:r w:rsidR="002466BC">
        <w:t>I</w:t>
      </w:r>
      <w:r w:rsidR="15CCF58A">
        <w:t>nformation Technology Services</w:t>
      </w:r>
      <w:r w:rsidR="242784CD">
        <w:t xml:space="preserve">? </w:t>
      </w:r>
      <w:r w:rsidR="00404DED">
        <w:t>If yes, wh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0562CB0E" w14:textId="77777777" w:rsidTr="00092056">
        <w:tc>
          <w:tcPr>
            <w:tcW w:w="11078" w:type="dxa"/>
            <w:shd w:val="clear" w:color="auto" w:fill="BDD6EE" w:themeFill="accent1" w:themeFillTint="66"/>
          </w:tcPr>
          <w:p w14:paraId="34CE0A41" w14:textId="0C708505" w:rsidR="00404DED" w:rsidRPr="002466BC" w:rsidRDefault="00404DED" w:rsidP="00580541"/>
        </w:tc>
      </w:tr>
    </w:tbl>
    <w:p w14:paraId="36F159CA" w14:textId="77777777" w:rsidR="005B033E" w:rsidRPr="002466BC" w:rsidRDefault="005B033E" w:rsidP="00E90788">
      <w:pPr>
        <w:spacing w:after="0"/>
      </w:pPr>
    </w:p>
    <w:p w14:paraId="4EC64385" w14:textId="4A4328D8" w:rsidR="005966D1" w:rsidRPr="002466BC" w:rsidRDefault="005966D1" w:rsidP="00ED0342">
      <w:pPr>
        <w:pStyle w:val="ListParagraph"/>
        <w:numPr>
          <w:ilvl w:val="0"/>
          <w:numId w:val="26"/>
        </w:numPr>
        <w:spacing w:after="0"/>
      </w:pPr>
      <w:r>
        <w:t xml:space="preserve">When is this </w:t>
      </w:r>
      <w:r w:rsidR="00956523">
        <w:t>product</w:t>
      </w:r>
      <w:r>
        <w:t xml:space="preserve"> needed</w:t>
      </w:r>
      <w:r w:rsidR="314A489F">
        <w:t xml:space="preserve">? </w:t>
      </w:r>
      <w:r>
        <w:t xml:space="preserve">Please provide </w:t>
      </w:r>
      <w:r w:rsidR="47FEAF83">
        <w:t>an estimated</w:t>
      </w:r>
      <w:r>
        <w:t xml:space="preserve"> timeli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5966D1" w:rsidRPr="002466BC" w14:paraId="6D98A12B" w14:textId="77777777" w:rsidTr="00092056">
        <w:tc>
          <w:tcPr>
            <w:tcW w:w="11078" w:type="dxa"/>
            <w:shd w:val="clear" w:color="auto" w:fill="BDD6EE" w:themeFill="accent1" w:themeFillTint="66"/>
          </w:tcPr>
          <w:p w14:paraId="2946DB82" w14:textId="622D1718" w:rsidR="005966D1" w:rsidRPr="002466BC" w:rsidRDefault="005966D1" w:rsidP="00580541"/>
        </w:tc>
      </w:tr>
    </w:tbl>
    <w:p w14:paraId="5997CC1D" w14:textId="08E9CAAB" w:rsidR="005966D1" w:rsidRDefault="005966D1" w:rsidP="00E90788">
      <w:pPr>
        <w:spacing w:after="0"/>
      </w:pPr>
    </w:p>
    <w:p w14:paraId="0DA78339" w14:textId="171296B2" w:rsidR="004C75E2" w:rsidRPr="002466BC" w:rsidRDefault="00066895" w:rsidP="00ED0342">
      <w:pPr>
        <w:pStyle w:val="ListParagraph"/>
        <w:numPr>
          <w:ilvl w:val="0"/>
          <w:numId w:val="26"/>
        </w:numPr>
        <w:spacing w:after="0"/>
      </w:pPr>
      <w:r>
        <w:t>W</w:t>
      </w:r>
      <w:r w:rsidR="00480934">
        <w:t>ho will be the primary user</w:t>
      </w:r>
      <w:r>
        <w:t>/beneficiary of</w:t>
      </w:r>
      <w:r w:rsidR="004C75E2">
        <w:t xml:space="preserve"> th</w:t>
      </w:r>
      <w:r>
        <w:t>e</w:t>
      </w:r>
      <w:r w:rsidR="00480934">
        <w:t xml:space="preserve"> product</w:t>
      </w:r>
      <w:r w:rsidR="34CA1372">
        <w:t xml:space="preserve">? </w:t>
      </w:r>
      <w:r w:rsidR="00480934">
        <w:t xml:space="preserve">Please list </w:t>
      </w:r>
      <w:r w:rsidR="26D0B288">
        <w:t>the number</w:t>
      </w:r>
      <w:r w:rsidR="005D3DC5">
        <w:t xml:space="preserve"> of users</w:t>
      </w:r>
      <w:r w:rsidR="004C75E2">
        <w:t xml:space="preserve"> below: </w:t>
      </w:r>
    </w:p>
    <w:tbl>
      <w:tblPr>
        <w:tblStyle w:val="TableGrid"/>
        <w:tblW w:w="886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1108"/>
        <w:gridCol w:w="1108"/>
        <w:gridCol w:w="1108"/>
      </w:tblGrid>
      <w:tr w:rsidR="00ED0342" w:rsidRPr="002466BC" w14:paraId="6F8618E3" w14:textId="1CB08BAD" w:rsidTr="00ED0342">
        <w:tc>
          <w:tcPr>
            <w:tcW w:w="1107" w:type="dxa"/>
          </w:tcPr>
          <w:p w14:paraId="47284FD7" w14:textId="0B08F02D" w:rsidR="00ED0342" w:rsidRPr="002466BC" w:rsidRDefault="00ED0342" w:rsidP="00ED0342">
            <w:r>
              <w:t>Students</w:t>
            </w:r>
          </w:p>
        </w:tc>
        <w:tc>
          <w:tcPr>
            <w:tcW w:w="1107" w:type="dxa"/>
            <w:shd w:val="clear" w:color="auto" w:fill="BDD6EE" w:themeFill="accent1" w:themeFillTint="66"/>
          </w:tcPr>
          <w:p w14:paraId="110FFD37" w14:textId="77777777" w:rsidR="00ED0342" w:rsidRPr="002466BC" w:rsidRDefault="00ED0342" w:rsidP="00ED0342"/>
        </w:tc>
        <w:tc>
          <w:tcPr>
            <w:tcW w:w="1108" w:type="dxa"/>
          </w:tcPr>
          <w:p w14:paraId="299897B4" w14:textId="4BBBF056" w:rsidR="00ED0342" w:rsidRPr="002466BC" w:rsidRDefault="00ED0342" w:rsidP="00ED0342">
            <w:r>
              <w:t>Teachers</w:t>
            </w:r>
            <w:r w:rsidRPr="002466BC">
              <w:t>:</w:t>
            </w:r>
          </w:p>
        </w:tc>
        <w:tc>
          <w:tcPr>
            <w:tcW w:w="1108" w:type="dxa"/>
            <w:shd w:val="clear" w:color="auto" w:fill="BDD6EE" w:themeFill="accent1" w:themeFillTint="66"/>
          </w:tcPr>
          <w:p w14:paraId="6B699379" w14:textId="77777777" w:rsidR="00ED0342" w:rsidRPr="002466BC" w:rsidRDefault="00ED0342" w:rsidP="00ED0342"/>
        </w:tc>
        <w:tc>
          <w:tcPr>
            <w:tcW w:w="1108" w:type="dxa"/>
          </w:tcPr>
          <w:p w14:paraId="6CF07223" w14:textId="77777777" w:rsidR="00ED0342" w:rsidRPr="002466BC" w:rsidRDefault="00ED0342" w:rsidP="00ED0342">
            <w:r w:rsidRPr="002466BC">
              <w:t>Staff:</w:t>
            </w:r>
          </w:p>
        </w:tc>
        <w:tc>
          <w:tcPr>
            <w:tcW w:w="1108" w:type="dxa"/>
            <w:shd w:val="clear" w:color="auto" w:fill="BDD6EE" w:themeFill="accent1" w:themeFillTint="66"/>
          </w:tcPr>
          <w:p w14:paraId="3FE9F23F" w14:textId="0B238B78" w:rsidR="00ED0342" w:rsidRPr="002466BC" w:rsidRDefault="00ED0342" w:rsidP="00ED0342"/>
        </w:tc>
        <w:tc>
          <w:tcPr>
            <w:tcW w:w="1108" w:type="dxa"/>
            <w:shd w:val="clear" w:color="auto" w:fill="auto"/>
          </w:tcPr>
          <w:p w14:paraId="3BEB35A7" w14:textId="4C102FA5" w:rsidR="00ED0342" w:rsidRPr="002466BC" w:rsidRDefault="00ED0342" w:rsidP="00ED0342">
            <w:r>
              <w:t>Parents:</w:t>
            </w:r>
          </w:p>
        </w:tc>
        <w:tc>
          <w:tcPr>
            <w:tcW w:w="1108" w:type="dxa"/>
            <w:shd w:val="clear" w:color="auto" w:fill="BDD6EE" w:themeFill="accent1" w:themeFillTint="66"/>
          </w:tcPr>
          <w:p w14:paraId="49761E49" w14:textId="77777777" w:rsidR="00ED0342" w:rsidRPr="002466BC" w:rsidRDefault="00ED0342" w:rsidP="00ED0342"/>
        </w:tc>
      </w:tr>
    </w:tbl>
    <w:p w14:paraId="1F72F646" w14:textId="77777777" w:rsidR="00CD3017" w:rsidRPr="002466BC" w:rsidRDefault="00CD3017" w:rsidP="004B5D8E">
      <w:pPr>
        <w:spacing w:after="0"/>
      </w:pPr>
    </w:p>
    <w:p w14:paraId="5915AD68" w14:textId="4989B1C7" w:rsidR="00FF24FD" w:rsidRPr="002466BC" w:rsidRDefault="714E77D5" w:rsidP="00ED0342">
      <w:pPr>
        <w:pStyle w:val="ListParagraph"/>
        <w:numPr>
          <w:ilvl w:val="0"/>
          <w:numId w:val="26"/>
        </w:numPr>
        <w:spacing w:after="0"/>
      </w:pPr>
      <w:r>
        <w:t xml:space="preserve">Will </w:t>
      </w:r>
      <w:r w:rsidR="00FF24FD">
        <w:t xml:space="preserve">any equipment </w:t>
      </w:r>
      <w:r w:rsidR="7C1AF856">
        <w:t xml:space="preserve">be </w:t>
      </w:r>
      <w:r w:rsidR="00FF24FD">
        <w:t>provided by the vendor</w:t>
      </w:r>
      <w:r w:rsidR="58402408">
        <w:t>? If so will it</w:t>
      </w:r>
      <w:r w:rsidR="00FF24FD">
        <w:t xml:space="preserve"> be connected to the </w:t>
      </w:r>
      <w:bookmarkStart w:id="0" w:name="_Int_LHtfCsu5"/>
      <w:r w:rsidR="00FF24FD">
        <w:t>District’s</w:t>
      </w:r>
      <w:bookmarkEnd w:id="0"/>
      <w:r w:rsidR="00FF24FD">
        <w:t xml:space="preserve"> network?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078"/>
      </w:tblGrid>
      <w:tr w:rsidR="00FF24FD" w:rsidRPr="002466BC" w14:paraId="36AA5FA7" w14:textId="77777777" w:rsidTr="003E582B">
        <w:tc>
          <w:tcPr>
            <w:tcW w:w="11078" w:type="dxa"/>
            <w:shd w:val="clear" w:color="auto" w:fill="BDD6EE" w:themeFill="accent1" w:themeFillTint="66"/>
          </w:tcPr>
          <w:p w14:paraId="2FAA6325" w14:textId="5BCBBF0D" w:rsidR="00411588" w:rsidRPr="002466BC" w:rsidRDefault="00411588" w:rsidP="003E582B"/>
        </w:tc>
      </w:tr>
    </w:tbl>
    <w:p w14:paraId="505B30E5" w14:textId="77777777" w:rsidR="00FF24FD" w:rsidRDefault="00FF24FD" w:rsidP="004B5D8E">
      <w:pPr>
        <w:spacing w:after="0"/>
      </w:pPr>
    </w:p>
    <w:p w14:paraId="6FEECA90" w14:textId="23393163" w:rsidR="000E69C3" w:rsidRPr="002466BC" w:rsidRDefault="00C7240F" w:rsidP="00ED0342">
      <w:pPr>
        <w:pStyle w:val="ListParagraph"/>
        <w:numPr>
          <w:ilvl w:val="0"/>
          <w:numId w:val="26"/>
        </w:numPr>
        <w:spacing w:after="0"/>
      </w:pPr>
      <w:r>
        <w:t>Is this product</w:t>
      </w:r>
      <w:r w:rsidR="00074DE4">
        <w:t xml:space="preserve"> offered</w:t>
      </w:r>
      <w:r>
        <w:t xml:space="preserve"> in </w:t>
      </w:r>
      <w:r w:rsidR="00441F24">
        <w:t xml:space="preserve">the cloud, </w:t>
      </w:r>
      <w:r w:rsidR="004E0057">
        <w:t>on premise</w:t>
      </w:r>
      <w:r w:rsidR="009B7CBC">
        <w:t>, or bo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078"/>
      </w:tblGrid>
      <w:tr w:rsidR="001960FD" w:rsidRPr="002466BC" w14:paraId="08CE6F91" w14:textId="77777777" w:rsidTr="00092056">
        <w:tc>
          <w:tcPr>
            <w:tcW w:w="11078" w:type="dxa"/>
            <w:shd w:val="clear" w:color="auto" w:fill="BDD6EE" w:themeFill="accent1" w:themeFillTint="66"/>
          </w:tcPr>
          <w:p w14:paraId="61CDCEAD" w14:textId="1599B814" w:rsidR="001960FD" w:rsidRPr="002466BC" w:rsidRDefault="001960FD" w:rsidP="00FC6174"/>
        </w:tc>
      </w:tr>
    </w:tbl>
    <w:p w14:paraId="6BB9E253" w14:textId="77777777" w:rsidR="0046086C" w:rsidRDefault="0046086C" w:rsidP="00404DED">
      <w:pPr>
        <w:spacing w:after="0"/>
      </w:pPr>
    </w:p>
    <w:p w14:paraId="0C85D0E1" w14:textId="32DF4900" w:rsidR="00404DED" w:rsidRPr="002466BC" w:rsidRDefault="004E0057" w:rsidP="00ED0342">
      <w:pPr>
        <w:pStyle w:val="ListParagraph"/>
        <w:numPr>
          <w:ilvl w:val="0"/>
          <w:numId w:val="26"/>
        </w:numPr>
        <w:spacing w:after="0"/>
      </w:pPr>
      <w:r>
        <w:t>W</w:t>
      </w:r>
      <w:r w:rsidR="005D3DC5">
        <w:t>ill any</w:t>
      </w:r>
      <w:r w:rsidR="00ED0342">
        <w:t xml:space="preserve"> </w:t>
      </w:r>
      <w:r w:rsidR="00DB231C">
        <w:t xml:space="preserve">non-public </w:t>
      </w:r>
      <w:r w:rsidR="005D3DC5">
        <w:t>data</w:t>
      </w:r>
      <w:r w:rsidR="00DB231C">
        <w:t xml:space="preserve"> (credit card or other financial information, personally identifiable information, student information or health records)</w:t>
      </w:r>
      <w:r>
        <w:t xml:space="preserve"> be stored within the product? If </w:t>
      </w:r>
      <w:r w:rsidR="005D3DC5">
        <w:t>yes</w:t>
      </w:r>
      <w:r>
        <w:t>, w</w:t>
      </w:r>
      <w:r w:rsidR="00404DED">
        <w:t>hat type of data?</w:t>
      </w:r>
      <w:r w:rsidR="005B6526">
        <w:t xml:space="preserve">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23DE523C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52E56223" w14:textId="7C000AA7" w:rsidR="00404DED" w:rsidRPr="002466BC" w:rsidRDefault="00404DED" w:rsidP="00580541"/>
        </w:tc>
      </w:tr>
    </w:tbl>
    <w:p w14:paraId="46D40E71" w14:textId="77777777" w:rsidR="00ED0342" w:rsidRDefault="00ED0342" w:rsidP="00ED0342">
      <w:pPr>
        <w:pStyle w:val="ListParagraph"/>
        <w:spacing w:after="0"/>
      </w:pPr>
    </w:p>
    <w:p w14:paraId="415E4C7F" w14:textId="2FE2F267" w:rsidR="00404DED" w:rsidRPr="002466BC" w:rsidRDefault="00404DED" w:rsidP="00ED0342">
      <w:pPr>
        <w:pStyle w:val="ListParagraph"/>
        <w:numPr>
          <w:ilvl w:val="0"/>
          <w:numId w:val="26"/>
        </w:numPr>
        <w:spacing w:after="0"/>
      </w:pPr>
      <w:r>
        <w:t xml:space="preserve">Will any non-public data be </w:t>
      </w:r>
      <w:r w:rsidR="00872AD4">
        <w:t>transmitted by</w:t>
      </w:r>
      <w:r>
        <w:t xml:space="preserve"> the product or the vendor</w:t>
      </w:r>
      <w:r w:rsidR="405099C6">
        <w:t xml:space="preserve">? </w:t>
      </w:r>
      <w:r w:rsidR="005A6495">
        <w:t>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404DED" w:rsidRPr="002466BC" w14:paraId="5043CB0F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07459315" w14:textId="4EC93D61" w:rsidR="00404DED" w:rsidRPr="002466BC" w:rsidRDefault="00404DED" w:rsidP="00580541"/>
        </w:tc>
      </w:tr>
    </w:tbl>
    <w:p w14:paraId="6537F28F" w14:textId="77777777" w:rsidR="008A4B74" w:rsidRPr="002466BC" w:rsidRDefault="008A4B74" w:rsidP="00404DED">
      <w:pPr>
        <w:spacing w:after="0"/>
      </w:pPr>
    </w:p>
    <w:p w14:paraId="2E3DC917" w14:textId="4A9E8164" w:rsidR="008A4B74" w:rsidRPr="002466BC" w:rsidRDefault="00DB231C" w:rsidP="00A92503">
      <w:pPr>
        <w:pStyle w:val="ListParagraph"/>
        <w:numPr>
          <w:ilvl w:val="0"/>
          <w:numId w:val="26"/>
        </w:numPr>
        <w:spacing w:after="0"/>
      </w:pPr>
      <w:r>
        <w:t xml:space="preserve">If any non-public data is stored, </w:t>
      </w:r>
      <w:r w:rsidR="008A4B74">
        <w:t xml:space="preserve">how long </w:t>
      </w:r>
      <w:r w:rsidR="00AB4B2C">
        <w:t>will it be</w:t>
      </w:r>
      <w:r w:rsidR="008A4B74">
        <w:t xml:space="preserve"> </w:t>
      </w:r>
      <w:r w:rsidR="005D3DC5">
        <w:t xml:space="preserve">stored, </w:t>
      </w:r>
      <w:r w:rsidR="008A4B74">
        <w:t>how</w:t>
      </w:r>
      <w:r w:rsidR="005D3DC5">
        <w:t xml:space="preserve"> is it stored</w:t>
      </w:r>
      <w:r w:rsidR="000D2C99">
        <w:t xml:space="preserve">, </w:t>
      </w:r>
      <w:r w:rsidR="00FF24FD">
        <w:t xml:space="preserve">how is it backed up </w:t>
      </w:r>
      <w:r w:rsidR="00C961C1">
        <w:t xml:space="preserve">and </w:t>
      </w:r>
      <w:r w:rsidR="005B6526">
        <w:t xml:space="preserve">who will </w:t>
      </w:r>
      <w:r w:rsidR="00AB4B2C">
        <w:t xml:space="preserve">access </w:t>
      </w:r>
      <w:r w:rsidR="005D3DC5">
        <w:t xml:space="preserve">the data? </w:t>
      </w:r>
      <w:r w:rsidR="005B6526">
        <w:t>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8A4B74" w:rsidRPr="002466BC" w14:paraId="6DFB9E20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70DF9E56" w14:textId="0DDEEDB5" w:rsidR="008A4B74" w:rsidRPr="002466BC" w:rsidRDefault="008A4B74" w:rsidP="00580541"/>
        </w:tc>
      </w:tr>
    </w:tbl>
    <w:p w14:paraId="44E871BC" w14:textId="77777777" w:rsidR="005D3DC5" w:rsidRDefault="005D3DC5" w:rsidP="00A0018C">
      <w:pPr>
        <w:spacing w:after="0"/>
      </w:pPr>
    </w:p>
    <w:p w14:paraId="1D058703" w14:textId="37037E5F" w:rsidR="00A0018C" w:rsidRPr="002466BC" w:rsidRDefault="00A0018C" w:rsidP="00A92503">
      <w:pPr>
        <w:pStyle w:val="ListParagraph"/>
        <w:numPr>
          <w:ilvl w:val="0"/>
          <w:numId w:val="26"/>
        </w:numPr>
        <w:spacing w:after="0"/>
      </w:pPr>
      <w:r w:rsidRPr="002466BC">
        <w:t xml:space="preserve">Will this product be </w:t>
      </w:r>
      <w:r w:rsidR="005B6526">
        <w:t>integrate</w:t>
      </w:r>
      <w:r w:rsidR="00AB4B2C">
        <w:t>d</w:t>
      </w:r>
      <w:r w:rsidR="00AB5AE4">
        <w:t xml:space="preserve"> with</w:t>
      </w:r>
      <w:r w:rsidR="005B6526">
        <w:t xml:space="preserve"> any </w:t>
      </w:r>
      <w:r w:rsidR="005B6526" w:rsidRPr="002466BC">
        <w:t xml:space="preserve">current </w:t>
      </w:r>
      <w:r w:rsidR="005B6526">
        <w:t>LAUSD</w:t>
      </w:r>
      <w:r w:rsidR="005B6526" w:rsidRPr="002466BC">
        <w:t xml:space="preserve"> systems</w:t>
      </w:r>
      <w:r w:rsidR="005B6526">
        <w:t xml:space="preserve"> and either send or receive data</w:t>
      </w:r>
      <w:r w:rsidRPr="002466BC">
        <w:t>?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A0018C" w:rsidRPr="002466BC" w14:paraId="144A5D23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738610EB" w14:textId="7AB88AE6" w:rsidR="00A0018C" w:rsidRPr="002466BC" w:rsidRDefault="00A0018C" w:rsidP="00AC5A5A"/>
        </w:tc>
      </w:tr>
    </w:tbl>
    <w:p w14:paraId="637805D2" w14:textId="77777777" w:rsidR="00A0018C" w:rsidRDefault="00A0018C" w:rsidP="008A4B74">
      <w:pPr>
        <w:spacing w:after="0"/>
      </w:pPr>
    </w:p>
    <w:p w14:paraId="4694FA63" w14:textId="4C142814" w:rsidR="00872AD4" w:rsidRPr="002466BC" w:rsidRDefault="00872AD4" w:rsidP="00A92503">
      <w:pPr>
        <w:pStyle w:val="ListParagraph"/>
        <w:numPr>
          <w:ilvl w:val="0"/>
          <w:numId w:val="26"/>
        </w:numPr>
        <w:spacing w:after="0"/>
      </w:pPr>
      <w:r>
        <w:t>How will the data be transferred and secured? (</w:t>
      </w:r>
      <w:r w:rsidR="69897703">
        <w:t>i.e.,</w:t>
      </w:r>
      <w:r w:rsidR="00AB4B2C">
        <w:t xml:space="preserve"> e</w:t>
      </w:r>
      <w:r w:rsidR="002019C0">
        <w:t>mail</w:t>
      </w:r>
      <w:r w:rsidR="005B6526">
        <w:t>, website, ftp, etc.</w:t>
      </w:r>
      <w:r>
        <w:t>)</w:t>
      </w:r>
      <w:r w:rsidR="005B6526">
        <w:t xml:space="preserve">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872AD4" w:rsidRPr="002466BC" w14:paraId="463F29E8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3B7B4B86" w14:textId="72559C40" w:rsidR="00872AD4" w:rsidRPr="002466BC" w:rsidRDefault="00872AD4" w:rsidP="000E54CE"/>
        </w:tc>
      </w:tr>
    </w:tbl>
    <w:p w14:paraId="3A0FF5F2" w14:textId="77777777" w:rsidR="00872AD4" w:rsidRDefault="00872AD4" w:rsidP="008A4B74">
      <w:pPr>
        <w:spacing w:after="0"/>
      </w:pPr>
    </w:p>
    <w:p w14:paraId="018206B0" w14:textId="74DAB26F" w:rsidR="008A4B74" w:rsidRPr="002466BC" w:rsidRDefault="004E0057" w:rsidP="00A92503">
      <w:pPr>
        <w:pStyle w:val="ListParagraph"/>
        <w:numPr>
          <w:ilvl w:val="0"/>
          <w:numId w:val="26"/>
        </w:numPr>
        <w:spacing w:after="0"/>
      </w:pPr>
      <w:r>
        <w:t xml:space="preserve">Will this product require </w:t>
      </w:r>
      <w:r w:rsidR="005B6526">
        <w:t xml:space="preserve">a </w:t>
      </w:r>
      <w:r>
        <w:t>username and password</w:t>
      </w:r>
      <w:r w:rsidR="005B6526">
        <w:t xml:space="preserve"> to log in</w:t>
      </w:r>
      <w:r w:rsidR="008A4B74" w:rsidRPr="002466BC">
        <w:t>?</w:t>
      </w:r>
      <w:r w:rsidR="00451358">
        <w:t xml:space="preserve"> Does this include SSO integration?</w:t>
      </w:r>
      <w:r>
        <w:t xml:space="preserve"> </w:t>
      </w:r>
      <w:r w:rsidR="002D6FAE" w:rsidRPr="002D6FAE">
        <w:t>Please explain</w:t>
      </w:r>
      <w:r w:rsidR="005B652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8A4B74" w:rsidRPr="002466BC" w14:paraId="5630AD66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61829076" w14:textId="708A6AFB" w:rsidR="008A4B74" w:rsidRPr="002466BC" w:rsidRDefault="008A4B74" w:rsidP="00580541"/>
        </w:tc>
      </w:tr>
    </w:tbl>
    <w:p w14:paraId="2BA226A1" w14:textId="77777777" w:rsidR="005966D1" w:rsidRDefault="005966D1" w:rsidP="005966D1">
      <w:pPr>
        <w:spacing w:after="0"/>
      </w:pPr>
    </w:p>
    <w:p w14:paraId="6BED4824" w14:textId="6FCCEF9E" w:rsidR="005B6526" w:rsidRPr="002466BC" w:rsidRDefault="005B6526" w:rsidP="00A92503">
      <w:pPr>
        <w:pStyle w:val="ListParagraph"/>
        <w:numPr>
          <w:ilvl w:val="0"/>
          <w:numId w:val="26"/>
        </w:numPr>
        <w:spacing w:after="0"/>
      </w:pPr>
      <w:r>
        <w:t>H</w:t>
      </w:r>
      <w:r w:rsidRPr="002D6FAE">
        <w:t xml:space="preserve">ow </w:t>
      </w:r>
      <w:r w:rsidR="00AB4B2C">
        <w:t xml:space="preserve">will </w:t>
      </w:r>
      <w:r w:rsidRPr="002D6FAE">
        <w:t xml:space="preserve">user </w:t>
      </w:r>
      <w:r>
        <w:t>access be</w:t>
      </w:r>
      <w:r w:rsidRPr="002D6FAE">
        <w:t xml:space="preserve"> granted and revoked</w:t>
      </w:r>
      <w:r>
        <w:t>? Please explain:</w:t>
      </w:r>
    </w:p>
    <w:tbl>
      <w:tblPr>
        <w:tblStyle w:val="TableGrid"/>
        <w:tblW w:w="2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340"/>
        <w:gridCol w:w="10816"/>
      </w:tblGrid>
      <w:tr w:rsidR="00093B15" w:rsidRPr="002466BC" w14:paraId="17AD93B2" w14:textId="77777777" w:rsidTr="00F95B3B">
        <w:tc>
          <w:tcPr>
            <w:tcW w:w="11340" w:type="dxa"/>
            <w:shd w:val="clear" w:color="auto" w:fill="BDD6EE" w:themeFill="accent1" w:themeFillTint="66"/>
          </w:tcPr>
          <w:p w14:paraId="601E18FE" w14:textId="274FECDC" w:rsidR="00093B15" w:rsidRDefault="00093B15" w:rsidP="00093B15"/>
        </w:tc>
        <w:tc>
          <w:tcPr>
            <w:tcW w:w="10816" w:type="dxa"/>
            <w:shd w:val="clear" w:color="auto" w:fill="BDD6EE" w:themeFill="accent1" w:themeFillTint="66"/>
          </w:tcPr>
          <w:p w14:paraId="0DE4B5B7" w14:textId="626064FC" w:rsidR="00093B15" w:rsidRPr="002466BC" w:rsidRDefault="00093B15" w:rsidP="00093B15"/>
        </w:tc>
      </w:tr>
    </w:tbl>
    <w:p w14:paraId="66204FF1" w14:textId="77777777" w:rsidR="005B6526" w:rsidRPr="002466BC" w:rsidRDefault="005B6526" w:rsidP="005966D1">
      <w:pPr>
        <w:spacing w:after="0"/>
      </w:pPr>
    </w:p>
    <w:p w14:paraId="50CFBA96" w14:textId="50B73D66" w:rsidR="00B961D1" w:rsidRDefault="00956523" w:rsidP="00A92503">
      <w:pPr>
        <w:pStyle w:val="ListParagraph"/>
        <w:numPr>
          <w:ilvl w:val="0"/>
          <w:numId w:val="26"/>
        </w:numPr>
        <w:spacing w:after="0"/>
      </w:pPr>
      <w:r>
        <w:t xml:space="preserve">Will the vendor have technical </w:t>
      </w:r>
      <w:r w:rsidR="002019C0">
        <w:t>staff</w:t>
      </w:r>
      <w:r w:rsidR="005B6526">
        <w:t xml:space="preserve"> or other representatives located</w:t>
      </w:r>
      <w:r w:rsidR="004E0057">
        <w:t xml:space="preserve"> onsite</w:t>
      </w:r>
      <w:r>
        <w:t>?</w:t>
      </w:r>
      <w:r w:rsidR="000D2C99">
        <w:t xml:space="preserve"> If yes, please provide </w:t>
      </w:r>
      <w:r w:rsidR="005B6526">
        <w:t xml:space="preserve">a </w:t>
      </w:r>
      <w:r w:rsidR="000D2C99">
        <w:t xml:space="preserve">description of </w:t>
      </w:r>
      <w:r w:rsidR="005B6526">
        <w:t>required professional service</w:t>
      </w:r>
      <w:r w:rsidR="00AB4B2C">
        <w:t>s</w:t>
      </w:r>
      <w:r w:rsidR="005B6526">
        <w:t xml:space="preserve"> (</w:t>
      </w:r>
      <w:r w:rsidR="569ED8F5">
        <w:t>i.e.,</w:t>
      </w:r>
      <w:r w:rsidR="000D2C99">
        <w:t xml:space="preserve"> implementation, customization, consulting, training, etc.</w:t>
      </w:r>
      <w:r w:rsidR="005B6526">
        <w:t xml:space="preserve">)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956523" w:rsidRPr="002466BC" w14:paraId="2DBF0D7D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6B62F1B3" w14:textId="309296E8" w:rsidR="00956523" w:rsidRPr="002466BC" w:rsidRDefault="00956523" w:rsidP="00100B4B"/>
        </w:tc>
      </w:tr>
    </w:tbl>
    <w:p w14:paraId="02F2C34E" w14:textId="77777777" w:rsidR="004E0057" w:rsidRDefault="004E0057" w:rsidP="005966D1">
      <w:pPr>
        <w:spacing w:after="0"/>
      </w:pPr>
    </w:p>
    <w:p w14:paraId="435F1ECE" w14:textId="35ECE302" w:rsidR="005B6526" w:rsidRDefault="005B6526" w:rsidP="00A92503">
      <w:pPr>
        <w:pStyle w:val="ListParagraph"/>
        <w:numPr>
          <w:ilvl w:val="0"/>
          <w:numId w:val="26"/>
        </w:numPr>
        <w:spacing w:after="0"/>
      </w:pPr>
      <w:r>
        <w:t xml:space="preserve">What type of training and support, both initial and ongoing, is provided?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078"/>
      </w:tblGrid>
      <w:tr w:rsidR="005B6526" w:rsidRPr="002466BC" w14:paraId="680A4E5D" w14:textId="77777777" w:rsidTr="0046086C">
        <w:tc>
          <w:tcPr>
            <w:tcW w:w="11078" w:type="dxa"/>
            <w:shd w:val="clear" w:color="auto" w:fill="BDD6EE" w:themeFill="accent1" w:themeFillTint="66"/>
          </w:tcPr>
          <w:p w14:paraId="19219836" w14:textId="0D52DD3D" w:rsidR="005B6526" w:rsidRPr="002466BC" w:rsidRDefault="005B6526" w:rsidP="000E54CE"/>
        </w:tc>
      </w:tr>
    </w:tbl>
    <w:p w14:paraId="6559E316" w14:textId="77777777" w:rsidR="00451358" w:rsidRDefault="00000000" w:rsidP="0009205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pict w14:anchorId="2858795C">
          <v:rect id="_x0000_i1029" style="width:0;height:1.5pt" o:hralign="center" o:bullet="t" o:hrstd="t" o:hr="t" fillcolor="#a0a0a0" stroked="f"/>
        </w:pict>
      </w:r>
    </w:p>
    <w:p w14:paraId="15CD6B16" w14:textId="77777777" w:rsidR="008B1F4D" w:rsidRDefault="008B1F4D">
      <w:pPr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color w:val="1F4E79" w:themeColor="accent1" w:themeShade="80"/>
          <w:sz w:val="28"/>
          <w:szCs w:val="28"/>
        </w:rPr>
        <w:br w:type="page"/>
      </w:r>
    </w:p>
    <w:p w14:paraId="514B5902" w14:textId="77B92BAC" w:rsidR="00B961D1" w:rsidRPr="00092056" w:rsidRDefault="003B5C26" w:rsidP="00092056">
      <w:pPr>
        <w:jc w:val="center"/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241018A3">
        <w:rPr>
          <w:b/>
          <w:bCs/>
          <w:color w:val="1F4E79" w:themeColor="accent1" w:themeShade="80"/>
          <w:sz w:val="28"/>
          <w:szCs w:val="28"/>
        </w:rPr>
        <w:lastRenderedPageBreak/>
        <w:t xml:space="preserve">INTERNAL USE </w:t>
      </w:r>
      <w:r w:rsidR="00737A52" w:rsidRPr="241018A3">
        <w:rPr>
          <w:b/>
          <w:bCs/>
          <w:color w:val="1F4E79" w:themeColor="accent1" w:themeShade="80"/>
          <w:sz w:val="28"/>
          <w:szCs w:val="28"/>
        </w:rPr>
        <w:t>BY IT</w:t>
      </w:r>
      <w:r w:rsidR="0266AD17" w:rsidRPr="241018A3">
        <w:rPr>
          <w:b/>
          <w:bCs/>
          <w:color w:val="1F4E79" w:themeColor="accent1" w:themeShade="80"/>
          <w:sz w:val="28"/>
          <w:szCs w:val="28"/>
        </w:rPr>
        <w:t>S</w:t>
      </w:r>
      <w:r w:rsidR="00737A52" w:rsidRPr="241018A3"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Pr="241018A3">
        <w:rPr>
          <w:b/>
          <w:bCs/>
          <w:color w:val="1F4E79" w:themeColor="accent1" w:themeShade="80"/>
          <w:sz w:val="28"/>
          <w:szCs w:val="28"/>
        </w:rPr>
        <w:t>ONLY</w:t>
      </w:r>
    </w:p>
    <w:p w14:paraId="7B12BCF5" w14:textId="7E2C892E" w:rsidR="00495210" w:rsidRPr="00092056" w:rsidRDefault="00495210" w:rsidP="00092056">
      <w:pPr>
        <w:rPr>
          <w:b/>
          <w:color w:val="1F4E79" w:themeColor="accent1" w:themeShade="80"/>
          <w:sz w:val="28"/>
        </w:rPr>
      </w:pPr>
      <w:r w:rsidRPr="00092056">
        <w:rPr>
          <w:b/>
          <w:color w:val="1F4E79" w:themeColor="accent1" w:themeShade="80"/>
          <w:sz w:val="28"/>
        </w:rPr>
        <w:t>Technology Reviewer</w:t>
      </w:r>
    </w:p>
    <w:tbl>
      <w:tblPr>
        <w:tblStyle w:val="TableGrid"/>
        <w:tblW w:w="11160" w:type="dxa"/>
        <w:tblLayout w:type="fixed"/>
        <w:tblLook w:val="04A0" w:firstRow="1" w:lastRow="0" w:firstColumn="1" w:lastColumn="0" w:noHBand="0" w:noVBand="1"/>
      </w:tblPr>
      <w:tblGrid>
        <w:gridCol w:w="755"/>
        <w:gridCol w:w="1135"/>
        <w:gridCol w:w="2250"/>
        <w:gridCol w:w="1518"/>
        <w:gridCol w:w="1182"/>
        <w:gridCol w:w="2627"/>
        <w:gridCol w:w="1693"/>
      </w:tblGrid>
      <w:tr w:rsidR="00697A12" w:rsidRPr="00C24C2B" w14:paraId="71E8D8AE" w14:textId="77777777" w:rsidTr="009E6626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10E7" w14:textId="4B20FC4F" w:rsidR="00697A12" w:rsidRPr="00C24C2B" w:rsidRDefault="00697A12" w:rsidP="004C7621"/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2E94" w14:textId="1E01EE55" w:rsidR="00697A12" w:rsidRPr="00C24C2B" w:rsidRDefault="00697A12" w:rsidP="004C7621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DA9A" w14:textId="27F5DBE7" w:rsidR="00697A12" w:rsidRPr="00C24C2B" w:rsidRDefault="00697A12" w:rsidP="004C7621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2314" w14:textId="33498EBE" w:rsidR="00697A12" w:rsidRPr="00C24C2B" w:rsidRDefault="00697A12" w:rsidP="004C7621"/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AE00" w14:textId="33CF5055" w:rsidR="00697A12" w:rsidRPr="00C24C2B" w:rsidRDefault="00697A12" w:rsidP="004C7621"/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1A07" w14:textId="1592979E" w:rsidR="00697A12" w:rsidRPr="00C24C2B" w:rsidRDefault="00697A12" w:rsidP="004C7621"/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6B44" w14:textId="681642E9" w:rsidR="00697A12" w:rsidRPr="009E6626" w:rsidRDefault="00697A12" w:rsidP="009E6626">
            <w:pPr>
              <w:jc w:val="center"/>
              <w:rPr>
                <w:b/>
              </w:rPr>
            </w:pPr>
            <w:r w:rsidRPr="009E6626">
              <w:rPr>
                <w:b/>
              </w:rPr>
              <w:t>ITS Approval</w:t>
            </w:r>
          </w:p>
        </w:tc>
      </w:tr>
      <w:tr w:rsidR="00697A12" w:rsidRPr="00C24C2B" w14:paraId="23C2E950" w14:textId="56FBE2FB" w:rsidTr="00A133DF">
        <w:trPr>
          <w:trHeight w:val="466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101716D" w14:textId="77777777" w:rsidR="00697A12" w:rsidRPr="00C24C2B" w:rsidRDefault="00697A12" w:rsidP="000E54CE">
            <w:bookmarkStart w:id="1" w:name="_Hlk148624168"/>
            <w:r w:rsidRPr="00C24C2B">
              <w:t>Date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4FCB5C1" w14:textId="2D56AF00" w:rsidR="00697A12" w:rsidRPr="00C24C2B" w:rsidRDefault="00697A12" w:rsidP="00697A12">
            <w:r>
              <w:t>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4472BE5" w14:textId="77777777" w:rsidR="00697A12" w:rsidRPr="00C24C2B" w:rsidRDefault="00697A12" w:rsidP="00737A52">
            <w:r>
              <w:t>Infrastructure</w:t>
            </w:r>
            <w:r w:rsidRPr="00C24C2B">
              <w:t>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3B745791" w14:textId="0391094C" w:rsidR="00697A12" w:rsidRPr="00C24C2B" w:rsidRDefault="00697A12" w:rsidP="00697A12">
            <w:r>
              <w:t>___________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D933" w14:textId="77777777" w:rsidR="00697A12" w:rsidRPr="00C24C2B" w:rsidRDefault="00697A12" w:rsidP="00737A52">
            <w:r w:rsidRPr="00C24C2B">
              <w:t xml:space="preserve"> Signature: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4C67960" w14:textId="77777777" w:rsidR="00697A12" w:rsidRPr="00C24C2B" w:rsidRDefault="00697A12" w:rsidP="000E54CE">
            <w:r>
              <w:t>______________________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83FAA80" w14:textId="4B218766" w:rsidR="00697A12" w:rsidRDefault="00451358" w:rsidP="00451358">
            <w:pPr>
              <w:jc w:val="center"/>
            </w:pPr>
            <w:r>
              <w:t>________</w:t>
            </w:r>
          </w:p>
        </w:tc>
      </w:tr>
      <w:tr w:rsidR="00697A12" w:rsidRPr="00C24C2B" w14:paraId="14AFC0A1" w14:textId="5D7CB8E1" w:rsidTr="00A133DF">
        <w:trPr>
          <w:trHeight w:val="44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4EC514" w14:textId="77777777" w:rsidR="00697A12" w:rsidRPr="00C24C2B" w:rsidRDefault="00697A12" w:rsidP="000E54CE">
            <w:r w:rsidRPr="00C24C2B">
              <w:t>Date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9B236C3" w14:textId="40397687" w:rsidR="00697A12" w:rsidRPr="00C24C2B" w:rsidRDefault="00697A12" w:rsidP="00697A12">
            <w:r>
              <w:t>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24165F8" w14:textId="77777777" w:rsidR="00697A12" w:rsidRPr="00C24C2B" w:rsidRDefault="00697A12" w:rsidP="00737A52">
            <w:r>
              <w:t>Applications</w:t>
            </w:r>
            <w:r w:rsidRPr="00C24C2B">
              <w:t>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D6FCB7B" w14:textId="5299D234" w:rsidR="00697A12" w:rsidRPr="00C24C2B" w:rsidRDefault="00697A12" w:rsidP="00697A12">
            <w:r>
              <w:t>___________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EEAA" w14:textId="77777777" w:rsidR="00697A12" w:rsidRPr="00C24C2B" w:rsidRDefault="00697A12" w:rsidP="00737A52">
            <w:r w:rsidRPr="00C24C2B">
              <w:t xml:space="preserve"> Signature: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AAC0ED9" w14:textId="77777777" w:rsidR="00697A12" w:rsidRPr="00C24C2B" w:rsidRDefault="00697A12" w:rsidP="000E54CE">
            <w:r>
              <w:t>______________________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CD7B6A" w14:textId="40E50673" w:rsidR="00697A12" w:rsidRDefault="00451358" w:rsidP="00451358">
            <w:pPr>
              <w:jc w:val="center"/>
            </w:pPr>
            <w:r>
              <w:t>________</w:t>
            </w:r>
          </w:p>
        </w:tc>
      </w:tr>
      <w:tr w:rsidR="00697A12" w:rsidRPr="00C24C2B" w14:paraId="5F0083E2" w14:textId="2A0445A9" w:rsidTr="00A133DF">
        <w:trPr>
          <w:trHeight w:val="44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06817C5" w14:textId="77777777" w:rsidR="00697A12" w:rsidRPr="00C24C2B" w:rsidRDefault="00697A12" w:rsidP="000E54CE">
            <w:r w:rsidRPr="00C24C2B">
              <w:t>Date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2B0F53F" w14:textId="65A37425" w:rsidR="00697A12" w:rsidRPr="00C24C2B" w:rsidRDefault="00697A12" w:rsidP="00697A12">
            <w:r>
              <w:t>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7CA9E0F" w14:textId="77777777" w:rsidR="00697A12" w:rsidRPr="00C24C2B" w:rsidRDefault="00697A12" w:rsidP="00697A12">
            <w:pPr>
              <w:ind w:right="-197"/>
            </w:pPr>
            <w:r>
              <w:t>IT Security</w:t>
            </w:r>
            <w:r w:rsidRPr="00C24C2B">
              <w:t>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5DD268F" w14:textId="46E179CC" w:rsidR="00697A12" w:rsidRPr="00C24C2B" w:rsidRDefault="00697A12" w:rsidP="00697A12">
            <w:r>
              <w:t>___________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7563" w14:textId="77777777" w:rsidR="00697A12" w:rsidRPr="00C24C2B" w:rsidRDefault="00697A12" w:rsidP="00737A52">
            <w:r w:rsidRPr="00C24C2B">
              <w:t xml:space="preserve"> Signature: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A58E955" w14:textId="77777777" w:rsidR="00697A12" w:rsidRPr="00C24C2B" w:rsidRDefault="00697A12" w:rsidP="000E54CE">
            <w:r>
              <w:t>______________________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0F1280F" w14:textId="1E7DB2AA" w:rsidR="00697A12" w:rsidRDefault="00451358" w:rsidP="00451358">
            <w:pPr>
              <w:jc w:val="center"/>
            </w:pPr>
            <w:r>
              <w:t>________</w:t>
            </w:r>
          </w:p>
        </w:tc>
      </w:tr>
      <w:tr w:rsidR="00697A12" w:rsidRPr="00C24C2B" w14:paraId="0E213567" w14:textId="3E9A7BC0" w:rsidTr="009E6626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BAE554E" w14:textId="77777777" w:rsidR="00697A12" w:rsidRPr="00C24C2B" w:rsidRDefault="00697A12" w:rsidP="000E54CE">
            <w:r w:rsidRPr="00C24C2B">
              <w:t>Date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A2CA7B3" w14:textId="2779FF1D" w:rsidR="00697A12" w:rsidRPr="00C24C2B" w:rsidRDefault="00697A12" w:rsidP="00697A12">
            <w:r>
              <w:t>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1ABA742" w14:textId="77777777" w:rsidR="00697A12" w:rsidRPr="00C24C2B" w:rsidRDefault="00697A12" w:rsidP="00737A52">
            <w:r>
              <w:t>Project Management</w:t>
            </w:r>
            <w:r w:rsidRPr="00C24C2B">
              <w:t>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A4F632D" w14:textId="76BE516C" w:rsidR="00697A12" w:rsidRPr="00C24C2B" w:rsidRDefault="00697A12" w:rsidP="00697A12">
            <w:r>
              <w:t>___________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7890" w14:textId="77777777" w:rsidR="00697A12" w:rsidRPr="00C24C2B" w:rsidRDefault="00697A12" w:rsidP="00737A52">
            <w:r w:rsidRPr="00C24C2B">
              <w:t xml:space="preserve"> Signature: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7EE8D6B" w14:textId="77777777" w:rsidR="00697A12" w:rsidRPr="00C24C2B" w:rsidRDefault="00697A12" w:rsidP="000E54CE">
            <w:r>
              <w:t>______________________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78A4659" w14:textId="01BDF30D" w:rsidR="00697A12" w:rsidRDefault="00451358" w:rsidP="00451358">
            <w:pPr>
              <w:jc w:val="center"/>
            </w:pPr>
            <w:r>
              <w:t>________</w:t>
            </w:r>
          </w:p>
        </w:tc>
      </w:tr>
      <w:tr w:rsidR="00F62E3B" w:rsidRPr="00F62E3B" w14:paraId="4C760ED6" w14:textId="77777777" w:rsidTr="009E6626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E30E11B" w14:textId="77777777" w:rsidR="00F62E3B" w:rsidRPr="00F62E3B" w:rsidRDefault="00F62E3B" w:rsidP="000E54CE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43885BB" w14:textId="77777777" w:rsidR="00F62E3B" w:rsidRPr="00F62E3B" w:rsidRDefault="00F62E3B" w:rsidP="00697A12">
            <w:pPr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76EFDE6" w14:textId="77777777" w:rsidR="00F62E3B" w:rsidRPr="00F62E3B" w:rsidRDefault="00F62E3B" w:rsidP="00737A52">
            <w:pPr>
              <w:rPr>
                <w:sz w:val="10"/>
                <w:szCs w:val="1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80F256A" w14:textId="77777777" w:rsidR="00F62E3B" w:rsidRPr="00F62E3B" w:rsidRDefault="00F62E3B" w:rsidP="00697A12">
            <w:pPr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B2A94" w14:textId="77777777" w:rsidR="00F62E3B" w:rsidRPr="00F62E3B" w:rsidRDefault="00F62E3B" w:rsidP="00737A52">
            <w:pPr>
              <w:rPr>
                <w:sz w:val="10"/>
                <w:szCs w:val="1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53D25CB" w14:textId="77777777" w:rsidR="00F62E3B" w:rsidRPr="00F62E3B" w:rsidRDefault="00F62E3B" w:rsidP="000E54CE">
            <w:pPr>
              <w:rPr>
                <w:sz w:val="10"/>
                <w:szCs w:val="1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5DF8ECC" w14:textId="77777777" w:rsidR="00F62E3B" w:rsidRPr="00F62E3B" w:rsidRDefault="00F62E3B" w:rsidP="00451358">
            <w:pPr>
              <w:jc w:val="center"/>
              <w:rPr>
                <w:sz w:val="10"/>
                <w:szCs w:val="10"/>
              </w:rPr>
            </w:pPr>
          </w:p>
        </w:tc>
      </w:tr>
      <w:tr w:rsidR="00F62E3B" w:rsidRPr="00C24C2B" w14:paraId="6A150423" w14:textId="77777777" w:rsidTr="00421FCD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3EEA2CE" w14:textId="77777777" w:rsidR="00F62E3B" w:rsidRPr="00C24C2B" w:rsidRDefault="00F62E3B" w:rsidP="00421FCD">
            <w:r w:rsidRPr="00C24C2B">
              <w:t>Date: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4E87FB7" w14:textId="77777777" w:rsidR="00F62E3B" w:rsidRPr="00C24C2B" w:rsidRDefault="00F62E3B" w:rsidP="00421FCD">
            <w:r>
              <w:t>________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678893D" w14:textId="60350CE0" w:rsidR="00F62E3B" w:rsidRPr="00C24C2B" w:rsidRDefault="00F62E3B" w:rsidP="00421FCD">
            <w:r>
              <w:t>Others(s)</w:t>
            </w:r>
            <w:r w:rsidRPr="00C24C2B">
              <w:t>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935C95F" w14:textId="77777777" w:rsidR="00F62E3B" w:rsidRPr="00C24C2B" w:rsidRDefault="00F62E3B" w:rsidP="00421FCD">
            <w:r>
              <w:t>___________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FDAE" w14:textId="77777777" w:rsidR="00F62E3B" w:rsidRPr="00C24C2B" w:rsidRDefault="00F62E3B" w:rsidP="00421FCD">
            <w:r w:rsidRPr="00C24C2B">
              <w:t xml:space="preserve"> Signature: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C62D094" w14:textId="77777777" w:rsidR="00F62E3B" w:rsidRPr="00C24C2B" w:rsidRDefault="00F62E3B" w:rsidP="00421FCD">
            <w:r>
              <w:t>______________________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5E8ABD6" w14:textId="77777777" w:rsidR="00F62E3B" w:rsidRDefault="00F62E3B" w:rsidP="00421FCD">
            <w:pPr>
              <w:jc w:val="center"/>
            </w:pPr>
            <w:r>
              <w:t>________</w:t>
            </w:r>
          </w:p>
        </w:tc>
      </w:tr>
      <w:bookmarkEnd w:id="1"/>
    </w:tbl>
    <w:p w14:paraId="7194DBDC" w14:textId="77777777" w:rsidR="00C24C2B" w:rsidRDefault="00C24C2B" w:rsidP="002466BC">
      <w:pPr>
        <w:spacing w:after="0"/>
      </w:pPr>
    </w:p>
    <w:p w14:paraId="77E7C682" w14:textId="748C5A50" w:rsidR="00C24C2B" w:rsidRPr="00C24C2B" w:rsidRDefault="00C24C2B" w:rsidP="5767A92D">
      <w:pPr>
        <w:spacing w:after="0"/>
        <w:ind w:left="720"/>
        <w:rPr>
          <w:i/>
          <w:iCs/>
        </w:rPr>
      </w:pPr>
      <w:r w:rsidRPr="5767A92D">
        <w:rPr>
          <w:i/>
          <w:iCs/>
        </w:rPr>
        <w:t>If approved, please identify which</w:t>
      </w:r>
      <w:r w:rsidR="00F62E3B">
        <w:rPr>
          <w:i/>
          <w:iCs/>
        </w:rPr>
        <w:t>, if any,</w:t>
      </w:r>
      <w:r w:rsidRPr="5767A92D">
        <w:rPr>
          <w:i/>
          <w:iCs/>
        </w:rPr>
        <w:t xml:space="preserve"> additional </w:t>
      </w:r>
      <w:r w:rsidR="694E69FF" w:rsidRPr="5767A92D">
        <w:rPr>
          <w:i/>
          <w:iCs/>
        </w:rPr>
        <w:t xml:space="preserve">Procurement </w:t>
      </w:r>
      <w:r w:rsidR="00F62E3B" w:rsidRPr="5767A92D">
        <w:rPr>
          <w:i/>
          <w:iCs/>
        </w:rPr>
        <w:t xml:space="preserve">documents </w:t>
      </w:r>
      <w:r w:rsidR="694E69FF" w:rsidRPr="5767A92D">
        <w:rPr>
          <w:i/>
          <w:iCs/>
        </w:rPr>
        <w:t>should</w:t>
      </w:r>
      <w:r w:rsidRPr="5767A92D">
        <w:rPr>
          <w:i/>
          <w:iCs/>
        </w:rPr>
        <w:t xml:space="preserve"> </w:t>
      </w:r>
      <w:r w:rsidR="00F62E3B">
        <w:rPr>
          <w:i/>
          <w:iCs/>
        </w:rPr>
        <w:t xml:space="preserve">be </w:t>
      </w:r>
      <w:r w:rsidR="006A3E63">
        <w:rPr>
          <w:i/>
          <w:iCs/>
        </w:rPr>
        <w:t>consider</w:t>
      </w:r>
      <w:r w:rsidR="00F62E3B">
        <w:rPr>
          <w:i/>
          <w:iCs/>
        </w:rPr>
        <w:t>ed</w:t>
      </w:r>
      <w:r w:rsidRPr="5767A92D">
        <w:rPr>
          <w:i/>
          <w:iCs/>
        </w:rPr>
        <w:t xml:space="preserve"> in the </w:t>
      </w:r>
      <w:r w:rsidR="0C4CFACD" w:rsidRPr="5767A92D">
        <w:rPr>
          <w:i/>
          <w:iCs/>
        </w:rPr>
        <w:t>agreement.</w:t>
      </w:r>
      <w:r w:rsidRPr="5767A92D">
        <w:rPr>
          <w:i/>
          <w:iCs/>
        </w:rPr>
        <w:t xml:space="preserve"> </w:t>
      </w:r>
    </w:p>
    <w:p w14:paraId="769D0D3C" w14:textId="77777777" w:rsidR="00C24C2B" w:rsidRPr="002466BC" w:rsidRDefault="00C24C2B" w:rsidP="00C24C2B">
      <w:pPr>
        <w:spacing w:after="0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175"/>
      </w:tblGrid>
      <w:tr w:rsidR="00451358" w:rsidRPr="002466BC" w14:paraId="323CEAE6" w14:textId="08D3AF65" w:rsidTr="00451358">
        <w:tc>
          <w:tcPr>
            <w:tcW w:w="4585" w:type="dxa"/>
          </w:tcPr>
          <w:p w14:paraId="4123D6E6" w14:textId="436C03A7" w:rsidR="00451358" w:rsidRPr="002466BC" w:rsidRDefault="00451358" w:rsidP="00737A52">
            <w:r>
              <w:t>Data Use Agreement</w:t>
            </w:r>
            <w:r w:rsidRPr="002466BC">
              <w:t>:</w:t>
            </w:r>
          </w:p>
        </w:tc>
        <w:tc>
          <w:tcPr>
            <w:tcW w:w="1175" w:type="dxa"/>
            <w:shd w:val="clear" w:color="auto" w:fill="BDD6EE" w:themeFill="accent1" w:themeFillTint="66"/>
          </w:tcPr>
          <w:p w14:paraId="3BFC70CF" w14:textId="5D0D9924" w:rsidR="00451358" w:rsidRDefault="00451358" w:rsidP="00737A52">
            <w:r>
              <w:t>________</w:t>
            </w:r>
          </w:p>
        </w:tc>
      </w:tr>
      <w:tr w:rsidR="00451358" w:rsidRPr="002466BC" w14:paraId="2870976A" w14:textId="371DD61F" w:rsidTr="00451358">
        <w:tc>
          <w:tcPr>
            <w:tcW w:w="4585" w:type="dxa"/>
          </w:tcPr>
          <w:p w14:paraId="2BC184B9" w14:textId="77777777" w:rsidR="00451358" w:rsidRPr="002466BC" w:rsidRDefault="00451358" w:rsidP="00737A52">
            <w:r>
              <w:t xml:space="preserve">IT Professional Services </w:t>
            </w:r>
            <w:r w:rsidRPr="002466BC">
              <w:t>contract</w:t>
            </w:r>
            <w:r>
              <w:t xml:space="preserve"> Template</w:t>
            </w:r>
            <w:r w:rsidRPr="002466BC">
              <w:t>:</w:t>
            </w:r>
          </w:p>
        </w:tc>
        <w:tc>
          <w:tcPr>
            <w:tcW w:w="1175" w:type="dxa"/>
            <w:shd w:val="clear" w:color="auto" w:fill="BDD6EE" w:themeFill="accent1" w:themeFillTint="66"/>
          </w:tcPr>
          <w:p w14:paraId="0EAC4772" w14:textId="381B0B64" w:rsidR="00451358" w:rsidRDefault="00451358" w:rsidP="00737A52">
            <w:r>
              <w:t>________</w:t>
            </w:r>
          </w:p>
        </w:tc>
      </w:tr>
      <w:tr w:rsidR="00451358" w:rsidRPr="002466BC" w14:paraId="5384A252" w14:textId="0AD7F918" w:rsidTr="00451358">
        <w:tc>
          <w:tcPr>
            <w:tcW w:w="4585" w:type="dxa"/>
          </w:tcPr>
          <w:p w14:paraId="530D1DD8" w14:textId="77777777" w:rsidR="00451358" w:rsidRPr="002466BC" w:rsidRDefault="00451358" w:rsidP="00737A52">
            <w:r>
              <w:t>IT Master Services Agreement Template</w:t>
            </w:r>
            <w:r w:rsidRPr="002466BC">
              <w:t>:</w:t>
            </w:r>
          </w:p>
        </w:tc>
        <w:tc>
          <w:tcPr>
            <w:tcW w:w="1175" w:type="dxa"/>
            <w:shd w:val="clear" w:color="auto" w:fill="BDD6EE" w:themeFill="accent1" w:themeFillTint="66"/>
          </w:tcPr>
          <w:p w14:paraId="1A7BD6DA" w14:textId="2622127C" w:rsidR="00451358" w:rsidRDefault="00451358" w:rsidP="00737A52">
            <w:r>
              <w:t>________</w:t>
            </w:r>
          </w:p>
        </w:tc>
      </w:tr>
      <w:tr w:rsidR="00451358" w:rsidRPr="002466BC" w14:paraId="1244E824" w14:textId="56E39C2D" w:rsidTr="0045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2D2E2CC1" w14:textId="6C102BC5" w:rsidR="00451358" w:rsidRPr="002466BC" w:rsidRDefault="00451358" w:rsidP="004C7621">
            <w:r>
              <w:t>Other IT Template</w:t>
            </w:r>
            <w:r w:rsidRPr="002466BC">
              <w:t>: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4EB4828" w14:textId="66BCC690" w:rsidR="00451358" w:rsidRDefault="00451358" w:rsidP="004C7621">
            <w:r>
              <w:t>________</w:t>
            </w:r>
          </w:p>
        </w:tc>
      </w:tr>
    </w:tbl>
    <w:p w14:paraId="54CD245A" w14:textId="77777777" w:rsidR="00C24C2B" w:rsidRDefault="00C24C2B" w:rsidP="005B6526">
      <w:pPr>
        <w:spacing w:after="0"/>
      </w:pPr>
    </w:p>
    <w:p w14:paraId="399C5A55" w14:textId="77777777" w:rsidR="00C24C2B" w:rsidRDefault="005B6526" w:rsidP="00C24C2B">
      <w:pPr>
        <w:spacing w:after="0"/>
      </w:pPr>
      <w:r>
        <w:t xml:space="preserve">Additional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373"/>
      </w:tblGrid>
      <w:tr w:rsidR="00925625" w14:paraId="34B8AD0C" w14:textId="77777777" w:rsidTr="001E2F3C">
        <w:tc>
          <w:tcPr>
            <w:tcW w:w="1705" w:type="dxa"/>
            <w:shd w:val="clear" w:color="auto" w:fill="BDD6EE" w:themeFill="accent1" w:themeFillTint="66"/>
          </w:tcPr>
          <w:p w14:paraId="06E5CC8B" w14:textId="0A0E8747" w:rsidR="00925625" w:rsidRPr="00C468C4" w:rsidRDefault="00925625" w:rsidP="00925625">
            <w:pPr>
              <w:rPr>
                <w:b/>
                <w:bCs/>
              </w:rPr>
            </w:pPr>
            <w:r w:rsidRPr="00C468C4">
              <w:rPr>
                <w:b/>
                <w:bCs/>
              </w:rPr>
              <w:t>Infrastructure:</w:t>
            </w:r>
          </w:p>
        </w:tc>
        <w:tc>
          <w:tcPr>
            <w:tcW w:w="9373" w:type="dxa"/>
            <w:shd w:val="clear" w:color="auto" w:fill="FFFFFF" w:themeFill="background1"/>
          </w:tcPr>
          <w:p w14:paraId="70B5402D" w14:textId="77777777" w:rsidR="00925625" w:rsidRDefault="00925625" w:rsidP="00925625"/>
          <w:p w14:paraId="38E4986F" w14:textId="77777777" w:rsidR="00EF5B30" w:rsidRDefault="00EF5B30" w:rsidP="00925625"/>
        </w:tc>
      </w:tr>
      <w:tr w:rsidR="00925625" w14:paraId="67D5CD28" w14:textId="77777777" w:rsidTr="001E2F3C">
        <w:tc>
          <w:tcPr>
            <w:tcW w:w="1705" w:type="dxa"/>
            <w:shd w:val="clear" w:color="auto" w:fill="BDD6EE" w:themeFill="accent1" w:themeFillTint="66"/>
          </w:tcPr>
          <w:p w14:paraId="2BD36D38" w14:textId="6A686D81" w:rsidR="00925625" w:rsidRPr="00C468C4" w:rsidRDefault="00925625" w:rsidP="00925625">
            <w:pPr>
              <w:rPr>
                <w:b/>
                <w:bCs/>
              </w:rPr>
            </w:pPr>
            <w:r w:rsidRPr="00C468C4">
              <w:rPr>
                <w:b/>
                <w:bCs/>
              </w:rPr>
              <w:t>Applications:</w:t>
            </w:r>
          </w:p>
        </w:tc>
        <w:tc>
          <w:tcPr>
            <w:tcW w:w="9373" w:type="dxa"/>
            <w:shd w:val="clear" w:color="auto" w:fill="FFFFFF" w:themeFill="background1"/>
          </w:tcPr>
          <w:p w14:paraId="579F16E3" w14:textId="77777777" w:rsidR="00EF5B30" w:rsidRDefault="00EF5B30" w:rsidP="00925625"/>
          <w:p w14:paraId="6911B83C" w14:textId="77777777" w:rsidR="00EF5B30" w:rsidRDefault="00EF5B30" w:rsidP="00925625"/>
        </w:tc>
      </w:tr>
      <w:tr w:rsidR="00925625" w14:paraId="495D71AC" w14:textId="77777777" w:rsidTr="001E2F3C">
        <w:tc>
          <w:tcPr>
            <w:tcW w:w="1705" w:type="dxa"/>
            <w:shd w:val="clear" w:color="auto" w:fill="BDD6EE" w:themeFill="accent1" w:themeFillTint="66"/>
          </w:tcPr>
          <w:p w14:paraId="102C5EEF" w14:textId="433DEF57" w:rsidR="00925625" w:rsidRPr="00C468C4" w:rsidRDefault="00925625" w:rsidP="00925625">
            <w:pPr>
              <w:rPr>
                <w:b/>
                <w:bCs/>
              </w:rPr>
            </w:pPr>
            <w:r w:rsidRPr="00C468C4">
              <w:rPr>
                <w:b/>
                <w:bCs/>
              </w:rPr>
              <w:t>IT Security:</w:t>
            </w:r>
          </w:p>
        </w:tc>
        <w:tc>
          <w:tcPr>
            <w:tcW w:w="9373" w:type="dxa"/>
            <w:shd w:val="clear" w:color="auto" w:fill="FFFFFF" w:themeFill="background1"/>
          </w:tcPr>
          <w:p w14:paraId="35DFE02A" w14:textId="77777777" w:rsidR="00EF5B30" w:rsidRDefault="00EF5B30" w:rsidP="00925625"/>
          <w:p w14:paraId="1142C3C7" w14:textId="77777777" w:rsidR="00EF5B30" w:rsidRDefault="00EF5B30" w:rsidP="00925625"/>
        </w:tc>
      </w:tr>
      <w:tr w:rsidR="00925625" w14:paraId="00045C06" w14:textId="77777777" w:rsidTr="001E2F3C">
        <w:tc>
          <w:tcPr>
            <w:tcW w:w="1705" w:type="dxa"/>
            <w:shd w:val="clear" w:color="auto" w:fill="BDD6EE" w:themeFill="accent1" w:themeFillTint="66"/>
          </w:tcPr>
          <w:p w14:paraId="20DEBF29" w14:textId="3A13B1A6" w:rsidR="00925625" w:rsidRPr="00C468C4" w:rsidRDefault="00925625" w:rsidP="00925625">
            <w:pPr>
              <w:rPr>
                <w:b/>
                <w:bCs/>
              </w:rPr>
            </w:pPr>
            <w:r w:rsidRPr="00C468C4">
              <w:rPr>
                <w:b/>
                <w:bCs/>
              </w:rPr>
              <w:t>Project Management:</w:t>
            </w:r>
          </w:p>
        </w:tc>
        <w:tc>
          <w:tcPr>
            <w:tcW w:w="9373" w:type="dxa"/>
            <w:shd w:val="clear" w:color="auto" w:fill="FFFFFF" w:themeFill="background1"/>
          </w:tcPr>
          <w:p w14:paraId="05F34AFD" w14:textId="77777777" w:rsidR="00EF5B30" w:rsidRDefault="00EF5B30" w:rsidP="00925625"/>
          <w:p w14:paraId="1C583C0C" w14:textId="77777777" w:rsidR="00EF5B30" w:rsidRDefault="00EF5B30" w:rsidP="00925625"/>
        </w:tc>
      </w:tr>
      <w:tr w:rsidR="00925625" w14:paraId="0347A071" w14:textId="77777777" w:rsidTr="001E2F3C">
        <w:tc>
          <w:tcPr>
            <w:tcW w:w="1705" w:type="dxa"/>
            <w:shd w:val="clear" w:color="auto" w:fill="BDD6EE" w:themeFill="accent1" w:themeFillTint="66"/>
          </w:tcPr>
          <w:p w14:paraId="424B067B" w14:textId="12779A9A" w:rsidR="00925625" w:rsidRPr="00C468C4" w:rsidRDefault="00925625" w:rsidP="00925625">
            <w:pPr>
              <w:rPr>
                <w:b/>
                <w:bCs/>
              </w:rPr>
            </w:pPr>
            <w:r w:rsidRPr="00C468C4">
              <w:rPr>
                <w:b/>
                <w:bCs/>
              </w:rPr>
              <w:t>Others(s):</w:t>
            </w:r>
          </w:p>
        </w:tc>
        <w:tc>
          <w:tcPr>
            <w:tcW w:w="9373" w:type="dxa"/>
            <w:shd w:val="clear" w:color="auto" w:fill="FFFFFF" w:themeFill="background1"/>
          </w:tcPr>
          <w:p w14:paraId="409D0A20" w14:textId="77777777" w:rsidR="00EF5B30" w:rsidRDefault="00EF5B30" w:rsidP="00925625"/>
          <w:p w14:paraId="53446E48" w14:textId="77777777" w:rsidR="00EF5B30" w:rsidRDefault="00EF5B30" w:rsidP="00925625"/>
        </w:tc>
      </w:tr>
    </w:tbl>
    <w:p w14:paraId="30D7AA69" w14:textId="77777777" w:rsidR="005B6526" w:rsidRDefault="005B6526" w:rsidP="005B6526">
      <w:pPr>
        <w:spacing w:after="0"/>
      </w:pPr>
    </w:p>
    <w:sectPr w:rsidR="005B6526" w:rsidSect="00F65415">
      <w:headerReference w:type="default" r:id="rId12"/>
      <w:footerReference w:type="default" r:id="rId13"/>
      <w:pgSz w:w="12240" w:h="15840" w:code="1"/>
      <w:pgMar w:top="245" w:right="576" w:bottom="990" w:left="576" w:header="14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B925" w14:textId="77777777" w:rsidR="00683BF7" w:rsidRDefault="00683BF7" w:rsidP="007041AD">
      <w:pPr>
        <w:spacing w:after="0" w:line="240" w:lineRule="auto"/>
      </w:pPr>
      <w:r>
        <w:separator/>
      </w:r>
    </w:p>
  </w:endnote>
  <w:endnote w:type="continuationSeparator" w:id="0">
    <w:p w14:paraId="3E215E20" w14:textId="77777777" w:rsidR="00683BF7" w:rsidRDefault="00683BF7" w:rsidP="0070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3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D88028" w:rsidR="00FF57EE" w:rsidRDefault="00FF57EE" w:rsidP="00A62BFA">
        <w:pPr>
          <w:pStyle w:val="Footer"/>
          <w:tabs>
            <w:tab w:val="clear" w:pos="9360"/>
            <w:tab w:val="right" w:pos="1107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AF">
          <w:rPr>
            <w:noProof/>
          </w:rPr>
          <w:t>3</w:t>
        </w:r>
        <w:r>
          <w:rPr>
            <w:noProof/>
          </w:rPr>
          <w:fldChar w:fldCharType="end"/>
        </w:r>
        <w:r w:rsidR="006E6B08">
          <w:rPr>
            <w:noProof/>
          </w:rPr>
          <w:tab/>
        </w:r>
        <w:r w:rsidR="006E6B08">
          <w:rPr>
            <w:noProof/>
          </w:rPr>
          <w:tab/>
          <w:t xml:space="preserve">Version </w:t>
        </w:r>
        <w:r w:rsidR="00757B5F">
          <w:rPr>
            <w:noProof/>
          </w:rPr>
          <w:t>10.19.</w:t>
        </w:r>
        <w:r w:rsidR="00A62BFA">
          <w:rPr>
            <w:noProof/>
          </w:rPr>
          <w:t>2023</w:t>
        </w:r>
      </w:p>
    </w:sdtContent>
  </w:sdt>
  <w:p w14:paraId="7196D064" w14:textId="77777777" w:rsidR="00681594" w:rsidRDefault="0068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3AD" w14:textId="77777777" w:rsidR="00683BF7" w:rsidRDefault="00683BF7" w:rsidP="007041AD">
      <w:pPr>
        <w:spacing w:after="0" w:line="240" w:lineRule="auto"/>
      </w:pPr>
      <w:r>
        <w:separator/>
      </w:r>
    </w:p>
  </w:footnote>
  <w:footnote w:type="continuationSeparator" w:id="0">
    <w:p w14:paraId="2FCA8F02" w14:textId="77777777" w:rsidR="00683BF7" w:rsidRDefault="00683BF7" w:rsidP="0070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AB20" w14:textId="2463A7FC" w:rsidR="00970863" w:rsidRPr="00B26BF7" w:rsidRDefault="00F65415" w:rsidP="00970863">
    <w:pPr>
      <w:pStyle w:val="Header"/>
      <w:rPr>
        <w:b/>
        <w:i/>
        <w:color w:val="C00000"/>
        <w:sz w:val="40"/>
        <w:szCs w:val="40"/>
      </w:rPr>
    </w:pPr>
    <w:r w:rsidRPr="00970863">
      <w:rPr>
        <w:i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DDD1E7" wp14:editId="16EBCE84">
              <wp:simplePos x="0" y="0"/>
              <wp:positionH relativeFrom="page">
                <wp:posOffset>5137150</wp:posOffset>
              </wp:positionH>
              <wp:positionV relativeFrom="paragraph">
                <wp:posOffset>-686435</wp:posOffset>
              </wp:positionV>
              <wp:extent cx="2562225" cy="7143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290B2" w14:textId="77777777" w:rsidR="00970863" w:rsidRDefault="00970863" w:rsidP="00970863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B26BF7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Technology Review</w:t>
                          </w:r>
                        </w:p>
                        <w:p w14:paraId="36DAA6B3" w14:textId="77777777" w:rsidR="00970863" w:rsidRPr="00B26BF7" w:rsidRDefault="00970863" w:rsidP="00970863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Request Form</w:t>
                          </w:r>
                        </w:p>
                        <w:p w14:paraId="34FF1C98" w14:textId="77777777" w:rsidR="00970863" w:rsidRDefault="009708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D1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5pt;margin-top:-54.05pt;width:201.7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" stroked="f">
              <v:textbox>
                <w:txbxContent>
                  <w:p w14:paraId="7C4290B2" w14:textId="77777777" w:rsidR="00970863" w:rsidRDefault="00970863" w:rsidP="00970863">
                    <w:pPr>
                      <w:pStyle w:val="Header"/>
                      <w:jc w:val="center"/>
                      <w:rPr>
                        <w:b/>
                        <w:i/>
                        <w:sz w:val="40"/>
                        <w:szCs w:val="40"/>
                      </w:rPr>
                    </w:pPr>
                    <w:r w:rsidRPr="00B26BF7">
                      <w:rPr>
                        <w:b/>
                        <w:i/>
                        <w:sz w:val="40"/>
                        <w:szCs w:val="40"/>
                      </w:rPr>
                      <w:t>Technology Review</w:t>
                    </w:r>
                  </w:p>
                  <w:p w14:paraId="36DAA6B3" w14:textId="77777777" w:rsidR="00970863" w:rsidRPr="00B26BF7" w:rsidRDefault="00970863" w:rsidP="00970863">
                    <w:pPr>
                      <w:pStyle w:val="Header"/>
                      <w:jc w:val="center"/>
                      <w:rPr>
                        <w:b/>
                        <w:i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sz w:val="40"/>
                        <w:szCs w:val="40"/>
                      </w:rPr>
                      <w:t>Request Form</w:t>
                    </w:r>
                  </w:p>
                  <w:p w14:paraId="34FF1C98" w14:textId="77777777" w:rsidR="00970863" w:rsidRDefault="00970863"/>
                </w:txbxContent>
              </v:textbox>
              <w10:wrap type="square" anchorx="page"/>
            </v:shape>
          </w:pict>
        </mc:Fallback>
      </mc:AlternateContent>
    </w:r>
    <w:r w:rsidRPr="00B26BF7">
      <w:rPr>
        <w:i/>
        <w:noProof/>
      </w:rPr>
      <w:drawing>
        <wp:anchor distT="0" distB="0" distL="114300" distR="114300" simplePos="0" relativeHeight="251661312" behindDoc="0" locked="0" layoutInCell="1" allowOverlap="1" wp14:anchorId="2EB5D562" wp14:editId="0438898B">
          <wp:simplePos x="0" y="0"/>
          <wp:positionH relativeFrom="column">
            <wp:posOffset>978456</wp:posOffset>
          </wp:positionH>
          <wp:positionV relativeFrom="paragraph">
            <wp:posOffset>-592183</wp:posOffset>
          </wp:positionV>
          <wp:extent cx="1876425" cy="571863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tenam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71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BF7">
      <w:rPr>
        <w:i/>
        <w:noProof/>
      </w:rPr>
      <w:drawing>
        <wp:anchor distT="0" distB="0" distL="114300" distR="114300" simplePos="0" relativeHeight="251659264" behindDoc="0" locked="0" layoutInCell="1" allowOverlap="1" wp14:anchorId="270F1DFE" wp14:editId="262ABCF5">
          <wp:simplePos x="0" y="0"/>
          <wp:positionH relativeFrom="margin">
            <wp:posOffset>0</wp:posOffset>
          </wp:positionH>
          <wp:positionV relativeFrom="paragraph">
            <wp:posOffset>-692331</wp:posOffset>
          </wp:positionV>
          <wp:extent cx="933450" cy="9334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35E" w:rsidRPr="00B26BF7">
      <w:rPr>
        <w:i/>
      </w:rPr>
      <w:t xml:space="preserve">     </w:t>
    </w:r>
    <w:r w:rsidR="000E0777" w:rsidRPr="00B26BF7">
      <w:rPr>
        <w:i/>
      </w:rPr>
      <w:t xml:space="preserve">                 </w:t>
    </w:r>
    <w:r w:rsidR="005966D1" w:rsidRPr="00B26BF7">
      <w:rPr>
        <w:i/>
      </w:rPr>
      <w:tab/>
    </w:r>
    <w:r w:rsidR="005966D1" w:rsidRPr="00B26BF7">
      <w:rPr>
        <w:i/>
      </w:rPr>
      <w:tab/>
      <w:t xml:space="preserve">                                  </w:t>
    </w:r>
    <w:r w:rsidR="000E0777" w:rsidRPr="00B26BF7">
      <w:rPr>
        <w:i/>
      </w:rPr>
      <w:t xml:space="preserve">                            </w:t>
    </w:r>
  </w:p>
  <w:p w14:paraId="48A21919" w14:textId="77777777" w:rsidR="00F0735E" w:rsidRDefault="00F0735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HtfCsu5" int2:invalidationBookmarkName="" int2:hashCode="cACIjTwtthDcU+" int2:id="f3DcAhT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4" style="width:0;height:1.5pt" o:hralign="center" o:bullet="t" o:hrstd="t" o:hr="t" fillcolor="#a0a0a0" stroked="f"/>
    </w:pict>
  </w:numPicBullet>
  <w:numPicBullet w:numPicBulletId="1">
    <w:pict>
      <v:rect id="_x0000_i1055" style="width:0;height:1.5pt" o:hralign="center" o:bullet="t" o:hrstd="t" o:hr="t" fillcolor="#a0a0a0" stroked="f"/>
    </w:pict>
  </w:numPicBullet>
  <w:numPicBullet w:numPicBulletId="2">
    <w:pict>
      <v:rect id="_x0000_i1056" style="width:0;height:1.5pt" o:hralign="center" o:bullet="t" o:hrstd="t" o:hr="t" fillcolor="#a0a0a0" stroked="f"/>
    </w:pict>
  </w:numPicBullet>
  <w:numPicBullet w:numPicBulletId="3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2970642"/>
    <w:multiLevelType w:val="hybridMultilevel"/>
    <w:tmpl w:val="07BE42EE"/>
    <w:lvl w:ilvl="0" w:tplc="7250E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E20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DDE"/>
    <w:multiLevelType w:val="hybridMultilevel"/>
    <w:tmpl w:val="5728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F3B"/>
    <w:multiLevelType w:val="hybridMultilevel"/>
    <w:tmpl w:val="8DD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184"/>
    <w:multiLevelType w:val="multilevel"/>
    <w:tmpl w:val="5F4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E68"/>
    <w:multiLevelType w:val="hybridMultilevel"/>
    <w:tmpl w:val="6E38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C33"/>
    <w:multiLevelType w:val="hybridMultilevel"/>
    <w:tmpl w:val="43440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C0230"/>
    <w:multiLevelType w:val="hybridMultilevel"/>
    <w:tmpl w:val="93F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6A3A"/>
    <w:multiLevelType w:val="hybridMultilevel"/>
    <w:tmpl w:val="14C4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E0CCE"/>
    <w:multiLevelType w:val="hybridMultilevel"/>
    <w:tmpl w:val="F44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4821"/>
    <w:multiLevelType w:val="hybridMultilevel"/>
    <w:tmpl w:val="8C52A7A8"/>
    <w:lvl w:ilvl="0" w:tplc="01F8F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B6569"/>
    <w:multiLevelType w:val="hybridMultilevel"/>
    <w:tmpl w:val="852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2847"/>
    <w:multiLevelType w:val="hybridMultilevel"/>
    <w:tmpl w:val="79BE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6CC4"/>
    <w:multiLevelType w:val="hybridMultilevel"/>
    <w:tmpl w:val="FE0252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16953"/>
    <w:multiLevelType w:val="hybridMultilevel"/>
    <w:tmpl w:val="8E920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91A2F"/>
    <w:multiLevelType w:val="hybridMultilevel"/>
    <w:tmpl w:val="D49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67B06"/>
    <w:multiLevelType w:val="hybridMultilevel"/>
    <w:tmpl w:val="4FC6E1DE"/>
    <w:lvl w:ilvl="0" w:tplc="8FC4B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57CF9"/>
    <w:multiLevelType w:val="hybridMultilevel"/>
    <w:tmpl w:val="850A5DA0"/>
    <w:lvl w:ilvl="0" w:tplc="C5CE1C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60D"/>
    <w:multiLevelType w:val="hybridMultilevel"/>
    <w:tmpl w:val="56AC7D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927E7"/>
    <w:multiLevelType w:val="hybridMultilevel"/>
    <w:tmpl w:val="E316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70937"/>
    <w:multiLevelType w:val="hybridMultilevel"/>
    <w:tmpl w:val="8030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31A29"/>
    <w:multiLevelType w:val="hybridMultilevel"/>
    <w:tmpl w:val="4460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7396E"/>
    <w:multiLevelType w:val="hybridMultilevel"/>
    <w:tmpl w:val="980A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3A9"/>
    <w:multiLevelType w:val="hybridMultilevel"/>
    <w:tmpl w:val="684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0129B"/>
    <w:multiLevelType w:val="hybridMultilevel"/>
    <w:tmpl w:val="B91C1212"/>
    <w:lvl w:ilvl="0" w:tplc="07F6A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84BAD"/>
    <w:multiLevelType w:val="hybridMultilevel"/>
    <w:tmpl w:val="C71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0E9A"/>
    <w:multiLevelType w:val="hybridMultilevel"/>
    <w:tmpl w:val="A2CAB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440948">
    <w:abstractNumId w:val="10"/>
  </w:num>
  <w:num w:numId="2" w16cid:durableId="1666592093">
    <w:abstractNumId w:val="24"/>
  </w:num>
  <w:num w:numId="3" w16cid:durableId="788474787">
    <w:abstractNumId w:val="16"/>
  </w:num>
  <w:num w:numId="4" w16cid:durableId="1634284661">
    <w:abstractNumId w:val="0"/>
  </w:num>
  <w:num w:numId="5" w16cid:durableId="433745437">
    <w:abstractNumId w:val="26"/>
  </w:num>
  <w:num w:numId="6" w16cid:durableId="1476604146">
    <w:abstractNumId w:val="20"/>
  </w:num>
  <w:num w:numId="7" w16cid:durableId="1265306830">
    <w:abstractNumId w:val="8"/>
  </w:num>
  <w:num w:numId="8" w16cid:durableId="1562863487">
    <w:abstractNumId w:val="14"/>
  </w:num>
  <w:num w:numId="9" w16cid:durableId="184448021">
    <w:abstractNumId w:val="9"/>
  </w:num>
  <w:num w:numId="10" w16cid:durableId="1319454575">
    <w:abstractNumId w:val="2"/>
  </w:num>
  <w:num w:numId="11" w16cid:durableId="1868130643">
    <w:abstractNumId w:val="23"/>
  </w:num>
  <w:num w:numId="12" w16cid:durableId="606499612">
    <w:abstractNumId w:val="1"/>
  </w:num>
  <w:num w:numId="13" w16cid:durableId="1616671690">
    <w:abstractNumId w:val="15"/>
  </w:num>
  <w:num w:numId="14" w16cid:durableId="1780636726">
    <w:abstractNumId w:val="12"/>
  </w:num>
  <w:num w:numId="15" w16cid:durableId="1515991589">
    <w:abstractNumId w:val="22"/>
  </w:num>
  <w:num w:numId="16" w16cid:durableId="1202012751">
    <w:abstractNumId w:val="21"/>
  </w:num>
  <w:num w:numId="17" w16cid:durableId="2011562927">
    <w:abstractNumId w:val="25"/>
  </w:num>
  <w:num w:numId="18" w16cid:durableId="1423839848">
    <w:abstractNumId w:val="5"/>
  </w:num>
  <w:num w:numId="19" w16cid:durableId="1206333886">
    <w:abstractNumId w:val="19"/>
  </w:num>
  <w:num w:numId="20" w16cid:durableId="1219197800">
    <w:abstractNumId w:val="3"/>
  </w:num>
  <w:num w:numId="21" w16cid:durableId="1584756320">
    <w:abstractNumId w:val="7"/>
  </w:num>
  <w:num w:numId="22" w16cid:durableId="911425071">
    <w:abstractNumId w:val="17"/>
  </w:num>
  <w:num w:numId="23" w16cid:durableId="1993172380">
    <w:abstractNumId w:val="6"/>
  </w:num>
  <w:num w:numId="24" w16cid:durableId="855849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817337">
    <w:abstractNumId w:val="4"/>
  </w:num>
  <w:num w:numId="26" w16cid:durableId="738984920">
    <w:abstractNumId w:val="11"/>
  </w:num>
  <w:num w:numId="27" w16cid:durableId="1765764591">
    <w:abstractNumId w:val="13"/>
  </w:num>
  <w:num w:numId="28" w16cid:durableId="1178543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BC"/>
    <w:rsid w:val="000058CD"/>
    <w:rsid w:val="000063E1"/>
    <w:rsid w:val="00024D42"/>
    <w:rsid w:val="000328C1"/>
    <w:rsid w:val="00032DAB"/>
    <w:rsid w:val="000424FC"/>
    <w:rsid w:val="00051BDC"/>
    <w:rsid w:val="00065759"/>
    <w:rsid w:val="00066895"/>
    <w:rsid w:val="00074687"/>
    <w:rsid w:val="00074DE4"/>
    <w:rsid w:val="00082B3A"/>
    <w:rsid w:val="00092056"/>
    <w:rsid w:val="00092F8C"/>
    <w:rsid w:val="00093B15"/>
    <w:rsid w:val="000B54E8"/>
    <w:rsid w:val="000D19C3"/>
    <w:rsid w:val="000D2C74"/>
    <w:rsid w:val="000D2C99"/>
    <w:rsid w:val="000D3AEB"/>
    <w:rsid w:val="000D6441"/>
    <w:rsid w:val="000E0777"/>
    <w:rsid w:val="000E69C3"/>
    <w:rsid w:val="00106F87"/>
    <w:rsid w:val="00123307"/>
    <w:rsid w:val="001248F4"/>
    <w:rsid w:val="001275D5"/>
    <w:rsid w:val="00134E20"/>
    <w:rsid w:val="00136CF4"/>
    <w:rsid w:val="00141DD2"/>
    <w:rsid w:val="001544FE"/>
    <w:rsid w:val="00162254"/>
    <w:rsid w:val="00167A17"/>
    <w:rsid w:val="001813CF"/>
    <w:rsid w:val="001842CA"/>
    <w:rsid w:val="00190294"/>
    <w:rsid w:val="001960FD"/>
    <w:rsid w:val="001A0E06"/>
    <w:rsid w:val="001B5B05"/>
    <w:rsid w:val="001D0EC4"/>
    <w:rsid w:val="001D13EF"/>
    <w:rsid w:val="001D2990"/>
    <w:rsid w:val="001E2F3C"/>
    <w:rsid w:val="001E33EE"/>
    <w:rsid w:val="001F4DCF"/>
    <w:rsid w:val="002019C0"/>
    <w:rsid w:val="0020367D"/>
    <w:rsid w:val="0020456F"/>
    <w:rsid w:val="00204FFE"/>
    <w:rsid w:val="002466BC"/>
    <w:rsid w:val="00251B9D"/>
    <w:rsid w:val="00280D3C"/>
    <w:rsid w:val="00291C37"/>
    <w:rsid w:val="002920B0"/>
    <w:rsid w:val="002926A3"/>
    <w:rsid w:val="00293D83"/>
    <w:rsid w:val="0029702F"/>
    <w:rsid w:val="002A21F7"/>
    <w:rsid w:val="002B6888"/>
    <w:rsid w:val="002D6FAE"/>
    <w:rsid w:val="002E3F53"/>
    <w:rsid w:val="002F6941"/>
    <w:rsid w:val="00312108"/>
    <w:rsid w:val="0031516A"/>
    <w:rsid w:val="0032030D"/>
    <w:rsid w:val="00344249"/>
    <w:rsid w:val="00361E41"/>
    <w:rsid w:val="003748F3"/>
    <w:rsid w:val="00392A53"/>
    <w:rsid w:val="00395DA4"/>
    <w:rsid w:val="003974A0"/>
    <w:rsid w:val="003B5C26"/>
    <w:rsid w:val="003C78D3"/>
    <w:rsid w:val="003D04D6"/>
    <w:rsid w:val="003D39FD"/>
    <w:rsid w:val="003D3AB3"/>
    <w:rsid w:val="003D4F99"/>
    <w:rsid w:val="003E595A"/>
    <w:rsid w:val="003F7179"/>
    <w:rsid w:val="003F7FA2"/>
    <w:rsid w:val="004010A0"/>
    <w:rsid w:val="00404DED"/>
    <w:rsid w:val="00407F87"/>
    <w:rsid w:val="00411588"/>
    <w:rsid w:val="00414018"/>
    <w:rsid w:val="00421B13"/>
    <w:rsid w:val="00421D7A"/>
    <w:rsid w:val="00421DFF"/>
    <w:rsid w:val="0043050F"/>
    <w:rsid w:val="00441F24"/>
    <w:rsid w:val="00444EC4"/>
    <w:rsid w:val="00451358"/>
    <w:rsid w:val="00454C1F"/>
    <w:rsid w:val="0046086C"/>
    <w:rsid w:val="00480934"/>
    <w:rsid w:val="00484D87"/>
    <w:rsid w:val="0048547A"/>
    <w:rsid w:val="00495210"/>
    <w:rsid w:val="00497FE9"/>
    <w:rsid w:val="004B5D8E"/>
    <w:rsid w:val="004B63D7"/>
    <w:rsid w:val="004C1C3D"/>
    <w:rsid w:val="004C4A0A"/>
    <w:rsid w:val="004C75E2"/>
    <w:rsid w:val="004D0B65"/>
    <w:rsid w:val="004D29F6"/>
    <w:rsid w:val="004D32EC"/>
    <w:rsid w:val="004D3AA0"/>
    <w:rsid w:val="004E0057"/>
    <w:rsid w:val="004E6E48"/>
    <w:rsid w:val="004E6FF4"/>
    <w:rsid w:val="004F046A"/>
    <w:rsid w:val="004F06EF"/>
    <w:rsid w:val="004F739F"/>
    <w:rsid w:val="005237D6"/>
    <w:rsid w:val="005278D0"/>
    <w:rsid w:val="00531D48"/>
    <w:rsid w:val="005418B3"/>
    <w:rsid w:val="0054259D"/>
    <w:rsid w:val="005545C3"/>
    <w:rsid w:val="00564161"/>
    <w:rsid w:val="005647C2"/>
    <w:rsid w:val="0056523F"/>
    <w:rsid w:val="005764F2"/>
    <w:rsid w:val="005857D1"/>
    <w:rsid w:val="005901EF"/>
    <w:rsid w:val="005966D1"/>
    <w:rsid w:val="005A14E7"/>
    <w:rsid w:val="005A5579"/>
    <w:rsid w:val="005A6495"/>
    <w:rsid w:val="005B033E"/>
    <w:rsid w:val="005B10B7"/>
    <w:rsid w:val="005B6526"/>
    <w:rsid w:val="005C0367"/>
    <w:rsid w:val="005D3DC5"/>
    <w:rsid w:val="005D4A5A"/>
    <w:rsid w:val="005F048D"/>
    <w:rsid w:val="006122EA"/>
    <w:rsid w:val="00620927"/>
    <w:rsid w:val="0062203B"/>
    <w:rsid w:val="006253F8"/>
    <w:rsid w:val="00626934"/>
    <w:rsid w:val="00630CEF"/>
    <w:rsid w:val="00632311"/>
    <w:rsid w:val="00632316"/>
    <w:rsid w:val="00633C21"/>
    <w:rsid w:val="00634812"/>
    <w:rsid w:val="006358C9"/>
    <w:rsid w:val="0063725A"/>
    <w:rsid w:val="00642CCA"/>
    <w:rsid w:val="0064372B"/>
    <w:rsid w:val="0066425B"/>
    <w:rsid w:val="00671994"/>
    <w:rsid w:val="00675E21"/>
    <w:rsid w:val="00681594"/>
    <w:rsid w:val="00682F41"/>
    <w:rsid w:val="00683BF7"/>
    <w:rsid w:val="00687DF8"/>
    <w:rsid w:val="0069591E"/>
    <w:rsid w:val="00697A12"/>
    <w:rsid w:val="006A3E63"/>
    <w:rsid w:val="006A66D9"/>
    <w:rsid w:val="006A6AAE"/>
    <w:rsid w:val="006B2D6E"/>
    <w:rsid w:val="006B5390"/>
    <w:rsid w:val="006B7E1A"/>
    <w:rsid w:val="006C579A"/>
    <w:rsid w:val="006D4D08"/>
    <w:rsid w:val="006E39E3"/>
    <w:rsid w:val="006E6B08"/>
    <w:rsid w:val="006F7C4A"/>
    <w:rsid w:val="007041AD"/>
    <w:rsid w:val="00723FAB"/>
    <w:rsid w:val="00726493"/>
    <w:rsid w:val="007322B2"/>
    <w:rsid w:val="00734097"/>
    <w:rsid w:val="00737A52"/>
    <w:rsid w:val="00741581"/>
    <w:rsid w:val="00757B5F"/>
    <w:rsid w:val="007606E1"/>
    <w:rsid w:val="00767CEB"/>
    <w:rsid w:val="0077485B"/>
    <w:rsid w:val="007777CE"/>
    <w:rsid w:val="007A61FD"/>
    <w:rsid w:val="007B2E2F"/>
    <w:rsid w:val="007B6266"/>
    <w:rsid w:val="007B7BA5"/>
    <w:rsid w:val="007B7BAF"/>
    <w:rsid w:val="007D5460"/>
    <w:rsid w:val="007E10C0"/>
    <w:rsid w:val="007E6A9F"/>
    <w:rsid w:val="00804DE0"/>
    <w:rsid w:val="00811FA8"/>
    <w:rsid w:val="00814EE5"/>
    <w:rsid w:val="00826FBA"/>
    <w:rsid w:val="0083139F"/>
    <w:rsid w:val="00833A29"/>
    <w:rsid w:val="00837FF1"/>
    <w:rsid w:val="00841B82"/>
    <w:rsid w:val="00853C30"/>
    <w:rsid w:val="008573AC"/>
    <w:rsid w:val="008616DF"/>
    <w:rsid w:val="00862E55"/>
    <w:rsid w:val="00863E88"/>
    <w:rsid w:val="00872AD4"/>
    <w:rsid w:val="00876B98"/>
    <w:rsid w:val="00880B73"/>
    <w:rsid w:val="00884152"/>
    <w:rsid w:val="00886C46"/>
    <w:rsid w:val="008A26DC"/>
    <w:rsid w:val="008A4B74"/>
    <w:rsid w:val="008B1F4D"/>
    <w:rsid w:val="008C3A36"/>
    <w:rsid w:val="008C4DE8"/>
    <w:rsid w:val="008E3319"/>
    <w:rsid w:val="008F2DE8"/>
    <w:rsid w:val="00905914"/>
    <w:rsid w:val="0091043F"/>
    <w:rsid w:val="00917453"/>
    <w:rsid w:val="00917AE9"/>
    <w:rsid w:val="00925625"/>
    <w:rsid w:val="00931865"/>
    <w:rsid w:val="00937F92"/>
    <w:rsid w:val="0094156A"/>
    <w:rsid w:val="00946219"/>
    <w:rsid w:val="0095234D"/>
    <w:rsid w:val="00956523"/>
    <w:rsid w:val="0096285B"/>
    <w:rsid w:val="00964B5A"/>
    <w:rsid w:val="00970863"/>
    <w:rsid w:val="0098443D"/>
    <w:rsid w:val="00986B8A"/>
    <w:rsid w:val="00991761"/>
    <w:rsid w:val="009940CD"/>
    <w:rsid w:val="0099467B"/>
    <w:rsid w:val="009A30E8"/>
    <w:rsid w:val="009A3DE0"/>
    <w:rsid w:val="009B7CBC"/>
    <w:rsid w:val="009C1FCA"/>
    <w:rsid w:val="009D0277"/>
    <w:rsid w:val="009D6D75"/>
    <w:rsid w:val="009E146F"/>
    <w:rsid w:val="009E6626"/>
    <w:rsid w:val="009F15A0"/>
    <w:rsid w:val="00A0018C"/>
    <w:rsid w:val="00A008E9"/>
    <w:rsid w:val="00A00AC4"/>
    <w:rsid w:val="00A119D7"/>
    <w:rsid w:val="00A12966"/>
    <w:rsid w:val="00A133DF"/>
    <w:rsid w:val="00A3000D"/>
    <w:rsid w:val="00A34F45"/>
    <w:rsid w:val="00A45BAC"/>
    <w:rsid w:val="00A50197"/>
    <w:rsid w:val="00A62BFA"/>
    <w:rsid w:val="00A63D25"/>
    <w:rsid w:val="00A64117"/>
    <w:rsid w:val="00A66F0B"/>
    <w:rsid w:val="00A71E70"/>
    <w:rsid w:val="00A81CBE"/>
    <w:rsid w:val="00A83910"/>
    <w:rsid w:val="00A864AA"/>
    <w:rsid w:val="00A92503"/>
    <w:rsid w:val="00A93372"/>
    <w:rsid w:val="00AA222F"/>
    <w:rsid w:val="00AB4B2C"/>
    <w:rsid w:val="00AB5AE4"/>
    <w:rsid w:val="00AD405F"/>
    <w:rsid w:val="00AE054E"/>
    <w:rsid w:val="00AF0051"/>
    <w:rsid w:val="00B06526"/>
    <w:rsid w:val="00B13E57"/>
    <w:rsid w:val="00B1625F"/>
    <w:rsid w:val="00B26BF7"/>
    <w:rsid w:val="00B34097"/>
    <w:rsid w:val="00B36761"/>
    <w:rsid w:val="00B36778"/>
    <w:rsid w:val="00B37A6E"/>
    <w:rsid w:val="00B41B0A"/>
    <w:rsid w:val="00B45662"/>
    <w:rsid w:val="00B50E00"/>
    <w:rsid w:val="00B55950"/>
    <w:rsid w:val="00B77463"/>
    <w:rsid w:val="00B841DE"/>
    <w:rsid w:val="00B8595E"/>
    <w:rsid w:val="00B87FC0"/>
    <w:rsid w:val="00B961D1"/>
    <w:rsid w:val="00BA198D"/>
    <w:rsid w:val="00BB19CF"/>
    <w:rsid w:val="00BC28F5"/>
    <w:rsid w:val="00BC6C18"/>
    <w:rsid w:val="00BC8E32"/>
    <w:rsid w:val="00BD7253"/>
    <w:rsid w:val="00BE18B2"/>
    <w:rsid w:val="00BE4AF9"/>
    <w:rsid w:val="00C04F46"/>
    <w:rsid w:val="00C10B4D"/>
    <w:rsid w:val="00C1535E"/>
    <w:rsid w:val="00C24C2B"/>
    <w:rsid w:val="00C440F8"/>
    <w:rsid w:val="00C458E2"/>
    <w:rsid w:val="00C468C4"/>
    <w:rsid w:val="00C47125"/>
    <w:rsid w:val="00C53510"/>
    <w:rsid w:val="00C54612"/>
    <w:rsid w:val="00C5601C"/>
    <w:rsid w:val="00C62952"/>
    <w:rsid w:val="00C66A5A"/>
    <w:rsid w:val="00C66DC9"/>
    <w:rsid w:val="00C719FA"/>
    <w:rsid w:val="00C7240F"/>
    <w:rsid w:val="00C74356"/>
    <w:rsid w:val="00C961C1"/>
    <w:rsid w:val="00CB19DC"/>
    <w:rsid w:val="00CB4715"/>
    <w:rsid w:val="00CC4197"/>
    <w:rsid w:val="00CD3017"/>
    <w:rsid w:val="00CF2D08"/>
    <w:rsid w:val="00CF6ED3"/>
    <w:rsid w:val="00D01016"/>
    <w:rsid w:val="00D06802"/>
    <w:rsid w:val="00D12584"/>
    <w:rsid w:val="00D13B4C"/>
    <w:rsid w:val="00D31E23"/>
    <w:rsid w:val="00D52934"/>
    <w:rsid w:val="00D60BCF"/>
    <w:rsid w:val="00D6463F"/>
    <w:rsid w:val="00D74DA5"/>
    <w:rsid w:val="00D85CD2"/>
    <w:rsid w:val="00D87B7E"/>
    <w:rsid w:val="00D909B5"/>
    <w:rsid w:val="00D95223"/>
    <w:rsid w:val="00DA42CF"/>
    <w:rsid w:val="00DB231C"/>
    <w:rsid w:val="00DB7A5D"/>
    <w:rsid w:val="00DC2E0A"/>
    <w:rsid w:val="00DC413F"/>
    <w:rsid w:val="00DC5A54"/>
    <w:rsid w:val="00DC5C87"/>
    <w:rsid w:val="00DC7510"/>
    <w:rsid w:val="00DD111F"/>
    <w:rsid w:val="00DD326E"/>
    <w:rsid w:val="00DE0C13"/>
    <w:rsid w:val="00DE7CAB"/>
    <w:rsid w:val="00DF1D0E"/>
    <w:rsid w:val="00E151B2"/>
    <w:rsid w:val="00E17B27"/>
    <w:rsid w:val="00E21B53"/>
    <w:rsid w:val="00E21F0A"/>
    <w:rsid w:val="00E272B7"/>
    <w:rsid w:val="00E310FC"/>
    <w:rsid w:val="00E41CE2"/>
    <w:rsid w:val="00E43EEC"/>
    <w:rsid w:val="00E44841"/>
    <w:rsid w:val="00E448B2"/>
    <w:rsid w:val="00E52A9E"/>
    <w:rsid w:val="00E663B9"/>
    <w:rsid w:val="00E72325"/>
    <w:rsid w:val="00E90788"/>
    <w:rsid w:val="00EA0D2F"/>
    <w:rsid w:val="00EA4F6F"/>
    <w:rsid w:val="00ED0342"/>
    <w:rsid w:val="00EF5B30"/>
    <w:rsid w:val="00F0735E"/>
    <w:rsid w:val="00F16782"/>
    <w:rsid w:val="00F1752E"/>
    <w:rsid w:val="00F27AB3"/>
    <w:rsid w:val="00F43354"/>
    <w:rsid w:val="00F4647C"/>
    <w:rsid w:val="00F50C80"/>
    <w:rsid w:val="00F51B15"/>
    <w:rsid w:val="00F52D44"/>
    <w:rsid w:val="00F61E93"/>
    <w:rsid w:val="00F62E3B"/>
    <w:rsid w:val="00F65415"/>
    <w:rsid w:val="00F65EA7"/>
    <w:rsid w:val="00F936A2"/>
    <w:rsid w:val="00F93DEF"/>
    <w:rsid w:val="00F95B3B"/>
    <w:rsid w:val="00FA32A3"/>
    <w:rsid w:val="00FC6174"/>
    <w:rsid w:val="00FE3BCD"/>
    <w:rsid w:val="00FF24FD"/>
    <w:rsid w:val="00FF3439"/>
    <w:rsid w:val="00FF57EE"/>
    <w:rsid w:val="02072A44"/>
    <w:rsid w:val="0266AD17"/>
    <w:rsid w:val="02F9F0F5"/>
    <w:rsid w:val="047EF6D9"/>
    <w:rsid w:val="04EF8B3A"/>
    <w:rsid w:val="0C4CFACD"/>
    <w:rsid w:val="0C87AADE"/>
    <w:rsid w:val="0D77CE9C"/>
    <w:rsid w:val="120B16F5"/>
    <w:rsid w:val="13DCBAB8"/>
    <w:rsid w:val="15CCF58A"/>
    <w:rsid w:val="1D225BC2"/>
    <w:rsid w:val="1F53B369"/>
    <w:rsid w:val="22CA6A0C"/>
    <w:rsid w:val="241018A3"/>
    <w:rsid w:val="242784CD"/>
    <w:rsid w:val="25D718A5"/>
    <w:rsid w:val="2697F067"/>
    <w:rsid w:val="26D0B288"/>
    <w:rsid w:val="273E46FC"/>
    <w:rsid w:val="27DB0186"/>
    <w:rsid w:val="28240775"/>
    <w:rsid w:val="28593159"/>
    <w:rsid w:val="29F501BA"/>
    <w:rsid w:val="2A4D2CB9"/>
    <w:rsid w:val="2ADC91B3"/>
    <w:rsid w:val="2B7D5F80"/>
    <w:rsid w:val="2DB952E1"/>
    <w:rsid w:val="30353F87"/>
    <w:rsid w:val="314A489F"/>
    <w:rsid w:val="32B3473C"/>
    <w:rsid w:val="34CA1372"/>
    <w:rsid w:val="35D1E0F7"/>
    <w:rsid w:val="384DC678"/>
    <w:rsid w:val="3BAEE36B"/>
    <w:rsid w:val="3D9130CB"/>
    <w:rsid w:val="405099C6"/>
    <w:rsid w:val="47321717"/>
    <w:rsid w:val="47FEAF83"/>
    <w:rsid w:val="48F08528"/>
    <w:rsid w:val="4B7EE453"/>
    <w:rsid w:val="4CDFC37D"/>
    <w:rsid w:val="4D1AB1B7"/>
    <w:rsid w:val="4D813080"/>
    <w:rsid w:val="4E6420C0"/>
    <w:rsid w:val="4ED438BE"/>
    <w:rsid w:val="4F6F5F97"/>
    <w:rsid w:val="569ED8F5"/>
    <w:rsid w:val="5767A92D"/>
    <w:rsid w:val="58402408"/>
    <w:rsid w:val="5C101AFB"/>
    <w:rsid w:val="650B7BC4"/>
    <w:rsid w:val="694E69FF"/>
    <w:rsid w:val="69897703"/>
    <w:rsid w:val="6FE262BE"/>
    <w:rsid w:val="712D632D"/>
    <w:rsid w:val="714E77D5"/>
    <w:rsid w:val="7894B622"/>
    <w:rsid w:val="7C1AF856"/>
    <w:rsid w:val="7D6F93EB"/>
    <w:rsid w:val="7E55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85C8E"/>
  <w15:chartTrackingRefBased/>
  <w15:docId w15:val="{25085729-8C24-470E-ABCA-856044E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AD"/>
  </w:style>
  <w:style w:type="paragraph" w:styleId="Footer">
    <w:name w:val="footer"/>
    <w:basedOn w:val="Normal"/>
    <w:link w:val="FooterChar"/>
    <w:uiPriority w:val="99"/>
    <w:unhideWhenUsed/>
    <w:rsid w:val="0070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AD"/>
  </w:style>
  <w:style w:type="paragraph" w:styleId="ListParagraph">
    <w:name w:val="List Paragraph"/>
    <w:basedOn w:val="Normal"/>
    <w:uiPriority w:val="34"/>
    <w:qFormat/>
    <w:rsid w:val="00C54612"/>
    <w:pPr>
      <w:ind w:left="720"/>
      <w:contextualSpacing/>
    </w:pPr>
  </w:style>
  <w:style w:type="paragraph" w:styleId="Revision">
    <w:name w:val="Revision"/>
    <w:hidden/>
    <w:uiPriority w:val="99"/>
    <w:semiHidden/>
    <w:rsid w:val="001D13EF"/>
    <w:pPr>
      <w:spacing w:after="0" w:line="240" w:lineRule="auto"/>
    </w:pPr>
  </w:style>
  <w:style w:type="table" w:styleId="TableGrid">
    <w:name w:val="Table Grid"/>
    <w:basedOn w:val="TableNormal"/>
    <w:uiPriority w:val="39"/>
    <w:rsid w:val="0093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2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2D0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12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47125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8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-ReviewRequests@lausd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c6165-67c4-4903-a61a-85e2d80c1610" xsi:nil="true"/>
    <lcf76f155ced4ddcb4097134ff3c332f xmlns="6272867c-baed-4eff-a113-78774b1048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ECEAC8018294C9B6454722E57CDF8" ma:contentTypeVersion="15" ma:contentTypeDescription="Create a new document." ma:contentTypeScope="" ma:versionID="3f9ff1a76371d6e71fa103b9e7011bea">
  <xsd:schema xmlns:xsd="http://www.w3.org/2001/XMLSchema" xmlns:xs="http://www.w3.org/2001/XMLSchema" xmlns:p="http://schemas.microsoft.com/office/2006/metadata/properties" xmlns:ns2="53033295-e94d-41c3-9d10-824f953bfa6f" xmlns:ns3="6272867c-baed-4eff-a113-78774b1048e0" xmlns:ns4="413c6165-67c4-4903-a61a-85e2d80c1610" targetNamespace="http://schemas.microsoft.com/office/2006/metadata/properties" ma:root="true" ma:fieldsID="fa25ae6dce1e94e81f52861aad937cbf" ns2:_="" ns3:_="" ns4:_="">
    <xsd:import namespace="53033295-e94d-41c3-9d10-824f953bfa6f"/>
    <xsd:import namespace="6272867c-baed-4eff-a113-78774b1048e0"/>
    <xsd:import namespace="413c6165-67c4-4903-a61a-85e2d80c1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33295-e94d-41c3-9d10-824f95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2867c-baed-4eff-a113-78774b104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2e4ffc-addb-439b-972d-eea4499a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c6165-67c4-4903-a61a-85e2d80c161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7783fc9-5406-4a84-9ced-dd67023ff98a}" ma:internalName="TaxCatchAll" ma:showField="CatchAllData" ma:web="413c6165-67c4-4903-a61a-85e2d80c1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00839-8E31-4F2B-8197-C0EEC0B10242}">
  <ds:schemaRefs>
    <ds:schemaRef ds:uri="http://schemas.microsoft.com/office/2006/metadata/properties"/>
    <ds:schemaRef ds:uri="http://schemas.microsoft.com/office/infopath/2007/PartnerControls"/>
    <ds:schemaRef ds:uri="413c6165-67c4-4903-a61a-85e2d80c1610"/>
    <ds:schemaRef ds:uri="6272867c-baed-4eff-a113-78774b1048e0"/>
  </ds:schemaRefs>
</ds:datastoreItem>
</file>

<file path=customXml/itemProps2.xml><?xml version="1.0" encoding="utf-8"?>
<ds:datastoreItem xmlns:ds="http://schemas.openxmlformats.org/officeDocument/2006/customXml" ds:itemID="{6783014B-F91F-4323-9DB2-EFD482E29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2B8F5-1688-4CF8-AD9D-FC040CEF6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11C96-3318-49D7-A538-EDB05DC0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33295-e94d-41c3-9d10-824f953bfa6f"/>
    <ds:schemaRef ds:uri="6272867c-baed-4eff-a113-78774b1048e0"/>
    <ds:schemaRef ds:uri="413c6165-67c4-4903-a61a-85e2d80c1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Williams-Lee, Kim</cp:lastModifiedBy>
  <cp:revision>8</cp:revision>
  <cp:lastPrinted>2022-11-02T01:17:00Z</cp:lastPrinted>
  <dcterms:created xsi:type="dcterms:W3CDTF">2023-10-19T22:57:00Z</dcterms:created>
  <dcterms:modified xsi:type="dcterms:W3CDTF">2023-11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ECEAC8018294C9B6454722E57CDF8</vt:lpwstr>
  </property>
  <property fmtid="{D5CDD505-2E9C-101B-9397-08002B2CF9AE}" pid="3" name="MediaServiceImageTags">
    <vt:lpwstr/>
  </property>
</Properties>
</file>